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C8" w:rsidRDefault="00150678" w:rsidP="00221FC8">
      <w:pPr>
        <w:widowControl w:val="0"/>
        <w:autoSpaceDE w:val="0"/>
        <w:autoSpaceDN w:val="0"/>
        <w:spacing w:before="243" w:after="0" w:line="240" w:lineRule="auto"/>
        <w:rPr>
          <w:rFonts w:ascii="Times New Roman" w:eastAsia="Times New Roman" w:hAnsi="Times New Roman"/>
          <w:b/>
          <w:lang w:val="kk-KZ"/>
        </w:rPr>
      </w:pPr>
      <w:r>
        <w:rPr>
          <w:rFonts w:ascii="Times New Roman" w:eastAsia="Times New Roman" w:hAnsi="Times New Roman"/>
          <w:b/>
          <w:lang w:val="en-US"/>
        </w:rPr>
        <w:t xml:space="preserve">                                         </w:t>
      </w:r>
      <w:r w:rsidR="00221FC8">
        <w:rPr>
          <w:rFonts w:ascii="Times New Roman" w:eastAsia="Times New Roman" w:hAnsi="Times New Roman"/>
          <w:b/>
          <w:lang w:val="kk-KZ"/>
        </w:rPr>
        <w:t>Мектепалды то</w:t>
      </w:r>
      <w:r w:rsidR="008E6368">
        <w:rPr>
          <w:rFonts w:ascii="Times New Roman" w:eastAsia="Times New Roman" w:hAnsi="Times New Roman"/>
          <w:b/>
          <w:lang w:val="kk-KZ"/>
        </w:rPr>
        <w:t>п/сынып (5 жастан бастап) қорытынды</w:t>
      </w:r>
      <w:r w:rsidR="00221FC8">
        <w:rPr>
          <w:rFonts w:ascii="Times New Roman" w:eastAsia="Times New Roman" w:hAnsi="Times New Roman"/>
          <w:b/>
          <w:lang w:val="kk-KZ"/>
        </w:rPr>
        <w:t xml:space="preserve">  диагностиканың нәтижелерін бақылау парағы</w:t>
      </w:r>
    </w:p>
    <w:p w:rsidR="00221FC8" w:rsidRDefault="00221FC8" w:rsidP="00221FC8">
      <w:pPr>
        <w:spacing w:after="0" w:line="240" w:lineRule="auto"/>
        <w:rPr>
          <w:rFonts w:ascii="Times New Roman" w:eastAsia="Times New Roman" w:hAnsi="Times New Roman"/>
          <w:lang w:val="kk-KZ"/>
        </w:rPr>
        <w:sectPr w:rsidR="00221FC8">
          <w:pgSz w:w="16850" w:h="11920" w:orient="landscape"/>
          <w:pgMar w:top="284" w:right="240" w:bottom="240" w:left="100" w:header="0" w:footer="50" w:gutter="0"/>
          <w:cols w:space="720"/>
        </w:sectPr>
      </w:pPr>
    </w:p>
    <w:p w:rsidR="00221FC8" w:rsidRDefault="00150678" w:rsidP="00221FC8">
      <w:pPr>
        <w:widowControl w:val="0"/>
        <w:tabs>
          <w:tab w:val="left" w:pos="5945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lang w:val="kk-KZ"/>
        </w:rPr>
      </w:pPr>
      <w:r>
        <w:rPr>
          <w:rFonts w:ascii="Times New Roman" w:eastAsia="Times New Roman" w:hAnsi="Times New Roman"/>
          <w:b/>
          <w:lang w:val="en-US"/>
        </w:rPr>
        <w:lastRenderedPageBreak/>
        <w:t xml:space="preserve">                                                          </w:t>
      </w:r>
      <w:r w:rsidR="00221FC8">
        <w:rPr>
          <w:rFonts w:ascii="Times New Roman" w:eastAsia="Times New Roman" w:hAnsi="Times New Roman"/>
          <w:b/>
          <w:lang w:val="kk-KZ"/>
        </w:rPr>
        <w:t>Оқу</w:t>
      </w:r>
      <w:r w:rsidR="00221FC8">
        <w:rPr>
          <w:rFonts w:ascii="Times New Roman" w:eastAsia="Times New Roman" w:hAnsi="Times New Roman"/>
          <w:b/>
          <w:spacing w:val="-2"/>
          <w:lang w:val="kk-KZ"/>
        </w:rPr>
        <w:t xml:space="preserve"> </w:t>
      </w:r>
      <w:r w:rsidR="00221FC8">
        <w:rPr>
          <w:rFonts w:ascii="Times New Roman" w:eastAsia="Times New Roman" w:hAnsi="Times New Roman"/>
          <w:b/>
          <w:lang w:val="kk-KZ"/>
        </w:rPr>
        <w:t>жылы:</w:t>
      </w:r>
      <w:r w:rsidR="00221FC8">
        <w:rPr>
          <w:rFonts w:ascii="Times New Roman" w:eastAsia="Times New Roman" w:hAnsi="Times New Roman"/>
          <w:u w:val="single"/>
          <w:lang w:val="kk-KZ"/>
        </w:rPr>
        <w:t xml:space="preserve">   2021-2022</w:t>
      </w:r>
      <w:r w:rsidR="00221FC8">
        <w:rPr>
          <w:rFonts w:ascii="Times New Roman" w:eastAsia="Times New Roman" w:hAnsi="Times New Roman"/>
          <w:u w:val="single"/>
          <w:lang w:val="kk-KZ"/>
        </w:rPr>
        <w:tab/>
      </w:r>
    </w:p>
    <w:p w:rsidR="00221FC8" w:rsidRDefault="00221FC8" w:rsidP="00221FC8">
      <w:pPr>
        <w:widowControl w:val="0"/>
        <w:tabs>
          <w:tab w:val="left" w:pos="3338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lang w:val="kk-KZ"/>
        </w:rPr>
      </w:pPr>
      <w:r>
        <w:rPr>
          <w:rFonts w:ascii="Times New Roman" w:eastAsia="Times New Roman" w:hAnsi="Times New Roman"/>
          <w:lang w:val="kk-KZ"/>
        </w:rPr>
        <w:br w:type="column"/>
      </w:r>
      <w:r>
        <w:rPr>
          <w:rFonts w:ascii="Times New Roman" w:eastAsia="Times New Roman" w:hAnsi="Times New Roman"/>
          <w:b/>
          <w:lang w:val="kk-KZ"/>
        </w:rPr>
        <w:lastRenderedPageBreak/>
        <w:t>Топ:</w:t>
      </w:r>
      <w:r>
        <w:rPr>
          <w:rFonts w:ascii="Times New Roman" w:eastAsia="Times New Roman" w:hAnsi="Times New Roman"/>
          <w:u w:val="single"/>
          <w:lang w:val="kk-KZ"/>
        </w:rPr>
        <w:t xml:space="preserve"> МАД-ә</w:t>
      </w:r>
      <w:r>
        <w:rPr>
          <w:rFonts w:ascii="Times New Roman" w:eastAsia="Times New Roman" w:hAnsi="Times New Roman"/>
          <w:u w:val="single"/>
          <w:lang w:val="kk-KZ"/>
        </w:rPr>
        <w:tab/>
      </w:r>
    </w:p>
    <w:p w:rsidR="00221FC8" w:rsidRDefault="00221FC8" w:rsidP="00221FC8">
      <w:pPr>
        <w:widowControl w:val="0"/>
        <w:tabs>
          <w:tab w:val="left" w:pos="3483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lang w:val="kk-KZ"/>
        </w:rPr>
      </w:pPr>
      <w:r>
        <w:rPr>
          <w:rFonts w:ascii="Times New Roman" w:eastAsia="Times New Roman" w:hAnsi="Times New Roman"/>
          <w:lang w:val="kk-KZ"/>
        </w:rPr>
        <w:br w:type="column"/>
      </w:r>
      <w:r>
        <w:rPr>
          <w:rFonts w:ascii="Times New Roman" w:eastAsia="Times New Roman" w:hAnsi="Times New Roman"/>
          <w:b/>
          <w:lang w:val="kk-KZ"/>
        </w:rPr>
        <w:lastRenderedPageBreak/>
        <w:t>Өткізу</w:t>
      </w:r>
      <w:r>
        <w:rPr>
          <w:rFonts w:ascii="Times New Roman" w:eastAsia="Times New Roman" w:hAnsi="Times New Roman"/>
          <w:b/>
          <w:spacing w:val="-3"/>
          <w:lang w:val="kk-KZ"/>
        </w:rPr>
        <w:t xml:space="preserve"> </w:t>
      </w:r>
      <w:r>
        <w:rPr>
          <w:rFonts w:ascii="Times New Roman" w:eastAsia="Times New Roman" w:hAnsi="Times New Roman"/>
          <w:b/>
          <w:lang w:val="kk-KZ"/>
        </w:rPr>
        <w:t>мерзімі:</w:t>
      </w:r>
      <w:r w:rsidR="008E6368">
        <w:rPr>
          <w:rFonts w:ascii="Times New Roman" w:eastAsia="Times New Roman" w:hAnsi="Times New Roman"/>
          <w:u w:val="single"/>
          <w:lang w:val="kk-KZ"/>
        </w:rPr>
        <w:t>Маусым</w:t>
      </w:r>
      <w:r>
        <w:rPr>
          <w:rFonts w:ascii="Times New Roman" w:eastAsia="Times New Roman" w:hAnsi="Times New Roman"/>
          <w:u w:val="single"/>
          <w:lang w:val="kk-KZ"/>
        </w:rPr>
        <w:tab/>
      </w:r>
    </w:p>
    <w:p w:rsidR="00221FC8" w:rsidRDefault="00221FC8" w:rsidP="00221FC8">
      <w:pPr>
        <w:spacing w:after="0" w:line="240" w:lineRule="auto"/>
        <w:rPr>
          <w:rFonts w:ascii="Times New Roman" w:eastAsia="Times New Roman" w:hAnsi="Times New Roman"/>
          <w:lang w:val="kk-KZ"/>
        </w:rPr>
        <w:sectPr w:rsidR="00221FC8">
          <w:type w:val="continuous"/>
          <w:pgSz w:w="16850" w:h="11920" w:orient="landscape"/>
          <w:pgMar w:top="1600" w:right="240" w:bottom="280" w:left="100" w:header="720" w:footer="720" w:gutter="0"/>
          <w:cols w:num="3" w:space="720" w:equalWidth="0">
            <w:col w:w="5946" w:space="40"/>
            <w:col w:w="3339" w:space="39"/>
            <w:col w:w="7146"/>
          </w:cols>
        </w:sectPr>
      </w:pPr>
    </w:p>
    <w:p w:rsidR="00221FC8" w:rsidRDefault="00221FC8" w:rsidP="00221FC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lang w:val="kk-KZ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56"/>
        <w:gridCol w:w="852"/>
        <w:gridCol w:w="850"/>
        <w:gridCol w:w="852"/>
        <w:gridCol w:w="850"/>
        <w:gridCol w:w="850"/>
        <w:gridCol w:w="850"/>
        <w:gridCol w:w="995"/>
        <w:gridCol w:w="1134"/>
        <w:gridCol w:w="1420"/>
      </w:tblGrid>
      <w:tr w:rsidR="00221FC8" w:rsidTr="00221FC8">
        <w:trPr>
          <w:trHeight w:val="345"/>
        </w:trPr>
        <w:tc>
          <w:tcPr>
            <w:tcW w:w="15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70" w:lineRule="exact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 xml:space="preserve">              Физикалық қасиеттері</w:t>
            </w:r>
          </w:p>
        </w:tc>
      </w:tr>
      <w:tr w:rsidR="00221FC8" w:rsidRPr="0079109F" w:rsidTr="00221FC8">
        <w:trPr>
          <w:trHeight w:val="2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1" w:lineRule="exact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№</w:t>
            </w:r>
          </w:p>
        </w:tc>
        <w:tc>
          <w:tcPr>
            <w:tcW w:w="6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73" w:lineRule="exact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Баланың аты - жөні</w:t>
            </w:r>
          </w:p>
        </w:tc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1" w:lineRule="exact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1FC8" w:rsidRDefault="00221FC8">
            <w:pPr>
              <w:spacing w:before="224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Жалпы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1FC8" w:rsidRDefault="00221FC8">
            <w:pPr>
              <w:spacing w:before="220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1FC8" w:rsidRDefault="00221FC8">
            <w:pPr>
              <w:spacing w:before="219" w:line="264" w:lineRule="auto"/>
              <w:ind w:right="12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221FC8" w:rsidTr="00221FC8">
        <w:trPr>
          <w:trHeight w:val="150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FC8" w:rsidRDefault="00221FC8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FC8" w:rsidRDefault="00221FC8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1FC8" w:rsidRDefault="00221FC8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5-Д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1FC8" w:rsidRDefault="00221FC8">
            <w:pPr>
              <w:spacing w:before="220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5-Д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1FC8" w:rsidRDefault="00221FC8">
            <w:pPr>
              <w:spacing w:before="225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5-Д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1FC8" w:rsidRDefault="00221FC8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5-Д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1FC8" w:rsidRDefault="00221FC8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5-Д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1FC8" w:rsidRDefault="00221FC8">
            <w:pPr>
              <w:spacing w:before="224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5-Д.6</w:t>
            </w: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FC8" w:rsidRDefault="00221FC8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FC8" w:rsidRDefault="00221FC8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FC8" w:rsidRDefault="00221FC8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</w:tr>
      <w:tr w:rsidR="00221FC8" w:rsidTr="00221FC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ғымбек Аяулы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</w:t>
            </w: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I</w:t>
            </w: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I</w:t>
            </w:r>
          </w:p>
        </w:tc>
      </w:tr>
      <w:tr w:rsidR="00221FC8" w:rsidTr="00221FC8">
        <w:trPr>
          <w:trHeight w:val="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бдуали Жанбол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I</w:t>
            </w:r>
          </w:p>
        </w:tc>
      </w:tr>
      <w:tr w:rsidR="00221FC8" w:rsidTr="00221FC8">
        <w:trPr>
          <w:trHeight w:val="2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бдәлі Сұлт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I</w:t>
            </w:r>
          </w:p>
        </w:tc>
      </w:tr>
      <w:tr w:rsidR="00221FC8" w:rsidTr="00221FC8">
        <w:trPr>
          <w:trHeight w:val="2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Әлі Жібек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</w:tr>
      <w:tr w:rsidR="00221FC8" w:rsidTr="00221FC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Әбдіжаппар Шапағ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221FC8" w:rsidTr="00221FC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Батырқұл Рая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660ABF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221FC8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221FC8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221FC8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221FC8" w:rsidTr="00221FC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Бәкір Мейірж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221FC8" w:rsidTr="00221FC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Ештаев Сүнд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kk-KZ"/>
              </w:rPr>
              <w:t>,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221FC8" w:rsidTr="00221FC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Исмадияр Бейбі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kk-KZ"/>
              </w:rPr>
              <w:t>,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221FC8" w:rsidTr="00221FC8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Исмадияр Асылх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660ABF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</w:tr>
      <w:tr w:rsidR="00221FC8" w:rsidTr="00221FC8">
        <w:trPr>
          <w:trHeight w:val="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дамин Алинұ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221FC8" w:rsidTr="00221FC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ова Бан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kk-KZ"/>
              </w:rPr>
              <w:t>,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221FC8" w:rsidTr="00221FC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ұхамедова Лей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kk-KZ"/>
              </w:rPr>
              <w:t>,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221FC8" w:rsidTr="00221FC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4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әмбетали Балаус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kk-KZ"/>
              </w:rPr>
              <w:t>,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221FC8" w:rsidTr="00221FC8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Өмір Бекары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221FC8" w:rsidTr="00221FC8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Сәбит Айз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kk-KZ"/>
              </w:rPr>
              <w:t>,</w:t>
            </w:r>
            <w:r w:rsidR="00660AB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221FC8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221FC8" w:rsidTr="00221FC8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Сахиб Бекары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221FC8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221FC8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Pr="00660ABF" w:rsidRDefault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221FC8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221FC8" w:rsidTr="00221FC8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Умир Бере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kk-KZ"/>
              </w:rPr>
              <w:t>,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221FC8" w:rsidTr="00221FC8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Тұңғышбай Нұргелд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kk-KZ"/>
              </w:rPr>
              <w:t>,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221FC8" w:rsidTr="00221FC8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Қалдар Ақнұ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</w:rPr>
              <w:t>I</w:t>
            </w:r>
          </w:p>
        </w:tc>
      </w:tr>
      <w:tr w:rsidR="00221FC8" w:rsidTr="00221FC8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Үмиртай Гулбаха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kk-KZ"/>
              </w:rPr>
              <w:t>,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C8" w:rsidRDefault="00221FC8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221FC8" w:rsidTr="00221FC8">
        <w:trPr>
          <w:trHeight w:val="784"/>
        </w:trPr>
        <w:tc>
          <w:tcPr>
            <w:tcW w:w="15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C8" w:rsidRDefault="00221FC8">
            <w:pPr>
              <w:spacing w:before="6"/>
              <w:rPr>
                <w:rFonts w:ascii="Times New Roman" w:eastAsia="Times New Roman" w:hAnsi="Times New Roman"/>
                <w:lang w:val="kk-KZ"/>
              </w:rPr>
            </w:pPr>
          </w:p>
          <w:p w:rsidR="00221FC8" w:rsidRDefault="00221FC8">
            <w:pPr>
              <w:tabs>
                <w:tab w:val="left" w:pos="2733"/>
                <w:tab w:val="left" w:pos="5676"/>
                <w:tab w:val="left" w:pos="9058"/>
              </w:tabs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I</w:t>
            </w:r>
            <w:r>
              <w:rPr>
                <w:rFonts w:ascii="Times New Roman" w:eastAsia="Times New Roman" w:hAnsi="Times New Roman"/>
                <w:b/>
                <w:spacing w:val="-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>
              <w:rPr>
                <w:rFonts w:ascii="Times New Roman" w:eastAsia="Times New Roman" w:hAnsi="Times New Roman"/>
                <w:b/>
                <w:u w:val="thick"/>
                <w:lang w:val="kk-KZ"/>
              </w:rPr>
              <w:t xml:space="preserve"> </w:t>
            </w:r>
            <w:r w:rsidR="00660ABF" w:rsidRPr="00660ABF">
              <w:rPr>
                <w:rFonts w:ascii="Times New Roman" w:eastAsia="Times New Roman" w:hAnsi="Times New Roman"/>
                <w:b/>
                <w:u w:val="thick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u w:val="thick"/>
                <w:lang w:val="kk-KZ"/>
              </w:rPr>
              <w:tab/>
            </w:r>
            <w:r>
              <w:rPr>
                <w:rFonts w:ascii="Times New Roman" w:eastAsia="Times New Roman" w:hAnsi="Times New Roman"/>
                <w:b/>
                <w:lang w:val="kk-KZ"/>
              </w:rPr>
              <w:t>II</w:t>
            </w:r>
            <w:r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>
              <w:rPr>
                <w:rFonts w:ascii="Times New Roman" w:eastAsia="Times New Roman" w:hAnsi="Times New Roman"/>
                <w:b/>
                <w:u w:val="thick"/>
                <w:lang w:val="kk-KZ"/>
              </w:rPr>
              <w:t xml:space="preserve"> </w:t>
            </w:r>
            <w:r w:rsidRPr="005869D0">
              <w:rPr>
                <w:rFonts w:ascii="Times New Roman" w:eastAsia="Times New Roman" w:hAnsi="Times New Roman"/>
                <w:b/>
                <w:u w:val="thick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b/>
                <w:u w:val="thick"/>
                <w:lang w:val="kk-KZ"/>
              </w:rPr>
              <w:tab/>
            </w:r>
            <w:r>
              <w:rPr>
                <w:rFonts w:ascii="Times New Roman" w:eastAsia="Times New Roman" w:hAnsi="Times New Roman"/>
                <w:b/>
                <w:lang w:val="kk-KZ"/>
              </w:rPr>
              <w:t>III</w:t>
            </w:r>
            <w:r>
              <w:rPr>
                <w:rFonts w:ascii="Times New Roman" w:eastAsia="Times New Roman" w:hAnsi="Times New Roman"/>
                <w:b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kk-KZ"/>
              </w:rPr>
              <w:t xml:space="preserve">деңгей </w:t>
            </w:r>
            <w:r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="00660ABF" w:rsidRPr="00660ABF">
              <w:rPr>
                <w:rFonts w:ascii="Times New Roman" w:eastAsia="Times New Roman" w:hAnsi="Times New Roman"/>
                <w:u w:val="thick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</w:tr>
    </w:tbl>
    <w:p w:rsidR="00221FC8" w:rsidRDefault="00221FC8" w:rsidP="00221FC8">
      <w:pPr>
        <w:spacing w:after="0" w:line="240" w:lineRule="auto"/>
        <w:rPr>
          <w:rFonts w:ascii="Times New Roman" w:eastAsia="Times New Roman" w:hAnsi="Times New Roman"/>
          <w:lang w:val="kk-KZ"/>
        </w:rPr>
        <w:sectPr w:rsidR="00221FC8">
          <w:type w:val="continuous"/>
          <w:pgSz w:w="16850" w:h="11920" w:orient="landscape"/>
          <w:pgMar w:top="1600" w:right="240" w:bottom="280" w:left="100" w:header="720" w:footer="720" w:gutter="0"/>
          <w:cols w:space="720"/>
        </w:sectPr>
      </w:pPr>
    </w:p>
    <w:p w:rsidR="005869D0" w:rsidRPr="005869D0" w:rsidRDefault="005869D0" w:rsidP="005869D0">
      <w:pPr>
        <w:widowControl w:val="0"/>
        <w:autoSpaceDE w:val="0"/>
        <w:autoSpaceDN w:val="0"/>
        <w:spacing w:before="89" w:after="0" w:line="240" w:lineRule="auto"/>
        <w:ind w:right="80"/>
        <w:jc w:val="center"/>
        <w:outlineLvl w:val="0"/>
        <w:rPr>
          <w:rFonts w:ascii="Times New Roman" w:eastAsia="Times New Roman" w:hAnsi="Times New Roman"/>
          <w:b/>
          <w:bCs/>
          <w:lang w:val="kk-KZ"/>
        </w:rPr>
      </w:pPr>
      <w:r w:rsidRPr="005869D0">
        <w:rPr>
          <w:rFonts w:ascii="Times New Roman" w:eastAsia="Times New Roman" w:hAnsi="Times New Roman"/>
          <w:b/>
          <w:bCs/>
          <w:lang w:val="kk-KZ"/>
        </w:rPr>
        <w:lastRenderedPageBreak/>
        <w:t>Мектепалды топ/сынып (5 жастан бастап аралық  диагностиканың нәтижелерін бақылау парағы</w:t>
      </w:r>
    </w:p>
    <w:p w:rsidR="005869D0" w:rsidRPr="005869D0" w:rsidRDefault="005869D0" w:rsidP="005869D0">
      <w:pPr>
        <w:widowControl w:val="0"/>
        <w:tabs>
          <w:tab w:val="left" w:pos="3042"/>
          <w:tab w:val="left" w:pos="5199"/>
          <w:tab w:val="left" w:pos="9664"/>
        </w:tabs>
        <w:autoSpaceDE w:val="0"/>
        <w:autoSpaceDN w:val="0"/>
        <w:spacing w:before="1" w:after="0" w:line="240" w:lineRule="auto"/>
        <w:ind w:right="25"/>
        <w:jc w:val="center"/>
        <w:rPr>
          <w:rFonts w:ascii="Times New Roman" w:eastAsia="Times New Roman" w:hAnsi="Times New Roman"/>
          <w:u w:val="single"/>
          <w:lang w:val="kk-KZ"/>
        </w:rPr>
      </w:pPr>
      <w:r w:rsidRPr="005869D0">
        <w:rPr>
          <w:rFonts w:ascii="Times New Roman" w:eastAsia="Times New Roman" w:hAnsi="Times New Roman"/>
          <w:b/>
          <w:lang w:val="kk-KZ"/>
        </w:rPr>
        <w:t>Оқу</w:t>
      </w:r>
      <w:r w:rsidRPr="005869D0">
        <w:rPr>
          <w:rFonts w:ascii="Times New Roman" w:eastAsia="Times New Roman" w:hAnsi="Times New Roman"/>
          <w:b/>
          <w:spacing w:val="-2"/>
          <w:lang w:val="kk-KZ"/>
        </w:rPr>
        <w:t xml:space="preserve"> </w:t>
      </w:r>
      <w:r w:rsidRPr="005869D0">
        <w:rPr>
          <w:rFonts w:ascii="Times New Roman" w:eastAsia="Times New Roman" w:hAnsi="Times New Roman"/>
          <w:b/>
          <w:lang w:val="kk-KZ"/>
        </w:rPr>
        <w:t>жылы</w:t>
      </w:r>
      <w:r w:rsidRPr="005869D0">
        <w:rPr>
          <w:rFonts w:ascii="Times New Roman" w:eastAsia="Times New Roman" w:hAnsi="Times New Roman"/>
          <w:b/>
          <w:u w:val="single"/>
          <w:lang w:val="kk-KZ"/>
        </w:rPr>
        <w:t xml:space="preserve"> </w:t>
      </w:r>
      <w:r w:rsidRPr="005869D0">
        <w:rPr>
          <w:rFonts w:ascii="Times New Roman" w:eastAsia="Times New Roman" w:hAnsi="Times New Roman"/>
          <w:u w:val="single"/>
          <w:lang w:val="kk-KZ"/>
        </w:rPr>
        <w:t>2021-2022</w:t>
      </w:r>
      <w:r w:rsidRPr="005869D0">
        <w:rPr>
          <w:rFonts w:ascii="Times New Roman" w:eastAsia="Times New Roman" w:hAnsi="Times New Roman"/>
          <w:b/>
          <w:u w:val="single"/>
          <w:lang w:val="kk-KZ"/>
        </w:rPr>
        <w:tab/>
      </w:r>
      <w:r w:rsidRPr="005869D0">
        <w:rPr>
          <w:rFonts w:ascii="Times New Roman" w:eastAsia="Times New Roman" w:hAnsi="Times New Roman"/>
          <w:b/>
          <w:lang w:val="kk-KZ"/>
        </w:rPr>
        <w:t>Топ</w:t>
      </w:r>
      <w:r w:rsidRPr="005869D0">
        <w:rPr>
          <w:rFonts w:ascii="Times New Roman" w:eastAsia="Times New Roman" w:hAnsi="Times New Roman"/>
          <w:b/>
          <w:u w:val="single"/>
          <w:lang w:val="kk-KZ"/>
        </w:rPr>
        <w:t xml:space="preserve"> МАД-ә</w:t>
      </w:r>
      <w:r w:rsidRPr="005869D0">
        <w:rPr>
          <w:rFonts w:ascii="Times New Roman" w:eastAsia="Times New Roman" w:hAnsi="Times New Roman"/>
          <w:b/>
          <w:u w:val="single"/>
          <w:lang w:val="kk-KZ"/>
        </w:rPr>
        <w:tab/>
      </w:r>
      <w:r w:rsidRPr="005869D0">
        <w:rPr>
          <w:rFonts w:ascii="Times New Roman" w:eastAsia="Times New Roman" w:hAnsi="Times New Roman"/>
          <w:b/>
          <w:lang w:val="kk-KZ"/>
        </w:rPr>
        <w:t>Өткізу</w:t>
      </w:r>
      <w:r w:rsidRPr="005869D0">
        <w:rPr>
          <w:rFonts w:ascii="Times New Roman" w:eastAsia="Times New Roman" w:hAnsi="Times New Roman"/>
          <w:b/>
          <w:spacing w:val="-3"/>
          <w:lang w:val="kk-KZ"/>
        </w:rPr>
        <w:t xml:space="preserve"> </w:t>
      </w:r>
      <w:r w:rsidRPr="005869D0">
        <w:rPr>
          <w:rFonts w:ascii="Times New Roman" w:eastAsia="Times New Roman" w:hAnsi="Times New Roman"/>
          <w:b/>
          <w:lang w:val="kk-KZ"/>
        </w:rPr>
        <w:t>мерзімі</w:t>
      </w:r>
      <w:r w:rsidRPr="005869D0">
        <w:rPr>
          <w:rFonts w:ascii="Times New Roman" w:eastAsia="Times New Roman" w:hAnsi="Times New Roman"/>
          <w:u w:val="single"/>
          <w:lang w:val="kk-KZ"/>
        </w:rPr>
        <w:t>Ақпан</w:t>
      </w:r>
      <w:r w:rsidRPr="005869D0">
        <w:rPr>
          <w:rFonts w:ascii="Times New Roman" w:eastAsia="Times New Roman" w:hAnsi="Times New Roman"/>
          <w:u w:val="single"/>
          <w:lang w:val="kk-KZ"/>
        </w:rPr>
        <w:tab/>
      </w:r>
    </w:p>
    <w:tbl>
      <w:tblPr>
        <w:tblStyle w:val="TableNormal"/>
        <w:tblW w:w="1998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305"/>
        <w:gridCol w:w="900"/>
        <w:gridCol w:w="566"/>
        <w:gridCol w:w="566"/>
        <w:gridCol w:w="566"/>
        <w:gridCol w:w="568"/>
        <w:gridCol w:w="516"/>
        <w:gridCol w:w="683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20"/>
        <w:gridCol w:w="567"/>
        <w:gridCol w:w="547"/>
        <w:gridCol w:w="1276"/>
        <w:gridCol w:w="1498"/>
        <w:gridCol w:w="20"/>
        <w:gridCol w:w="569"/>
        <w:gridCol w:w="708"/>
        <w:gridCol w:w="994"/>
      </w:tblGrid>
      <w:tr w:rsidR="005869D0" w:rsidRPr="005869D0" w:rsidTr="005869D0">
        <w:trPr>
          <w:gridAfter w:val="5"/>
          <w:wAfter w:w="3789" w:type="dxa"/>
          <w:trHeight w:val="278"/>
        </w:trPr>
        <w:tc>
          <w:tcPr>
            <w:tcW w:w="161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before="1" w:line="257" w:lineRule="exact"/>
              <w:ind w:right="6512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 xml:space="preserve">                                                                                    Коммуникативтік дағдылары</w:t>
            </w:r>
          </w:p>
        </w:tc>
      </w:tr>
      <w:tr w:rsidR="005869D0" w:rsidRPr="0079109F" w:rsidTr="005869D0">
        <w:trPr>
          <w:gridAfter w:val="5"/>
          <w:wAfter w:w="3789" w:type="dxa"/>
          <w:trHeight w:val="7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51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№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ind w:right="964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Баланың аты-жөі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75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Сөйлеуді</w:t>
            </w:r>
          </w:p>
          <w:p w:rsidR="005869D0" w:rsidRPr="005869D0" w:rsidRDefault="005869D0" w:rsidP="005869D0">
            <w:pPr>
              <w:spacing w:before="24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дамыту</w:t>
            </w:r>
          </w:p>
        </w:tc>
        <w:tc>
          <w:tcPr>
            <w:tcW w:w="7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98" w:lineRule="exact"/>
              <w:ind w:right="2089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Көркем әдеби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1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Жалпы сан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08"/>
              <w:ind w:right="411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08"/>
              <w:ind w:right="121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Біліктер мен дағдылардың даму</w:t>
            </w:r>
            <w:r w:rsidRPr="005869D0">
              <w:rPr>
                <w:rFonts w:ascii="Times New Roman" w:eastAsia="Times New Roman" w:hAnsi="Times New Roman"/>
                <w:b/>
                <w:spacing w:val="56"/>
                <w:lang w:val="kk-KZ"/>
              </w:rPr>
              <w:t xml:space="preserve"> </w:t>
            </w:r>
            <w:r w:rsidRPr="005869D0">
              <w:rPr>
                <w:rFonts w:ascii="Times New Roman" w:eastAsia="Times New Roman" w:hAnsi="Times New Roman"/>
                <w:b/>
                <w:lang w:val="kk-KZ"/>
              </w:rPr>
              <w:t>деңгейі</w:t>
            </w:r>
          </w:p>
        </w:tc>
      </w:tr>
      <w:tr w:rsidR="005869D0" w:rsidRPr="005869D0" w:rsidTr="005869D0">
        <w:trPr>
          <w:gridAfter w:val="5"/>
          <w:wAfter w:w="3789" w:type="dxa"/>
          <w:trHeight w:val="11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0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0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0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5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6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5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Қ.1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5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Ағымбек Аяулы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 xml:space="preserve">      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Абдуали Жанбола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660ABF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660ABF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  <w:r w:rsidR="00660ABF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660ABF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660ABF" w:rsidP="005869D0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 xml:space="preserve">        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660ABF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Әбдәлі Сұлт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 xml:space="preserve">      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Әлі Жібе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Әбдіжаппар Шапаға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Батырқұл Рая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 xml:space="preserve">Бәкір Мейіржан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Ештаев Сүнд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Исмадияр Бейбі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 xml:space="preserve">          I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Исмадияр Асылх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Мұхамеддами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Мұхамедова Бан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Мұхамедова Лейл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4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Мәмбетали Балаус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Өмір Бекары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 xml:space="preserve">Сабит Айз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Сахиб Бекары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</w:t>
            </w:r>
            <w:r w:rsidR="00150678">
              <w:rPr>
                <w:rFonts w:ascii="Times New Roman" w:eastAsia="Times New Roman" w:hAnsi="Times New Roman"/>
              </w:rPr>
              <w:t>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 xml:space="preserve">Умир Берек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Тұңғышбай Нұргелд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Қалдар Ақнұ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5869D0">
        <w:trPr>
          <w:gridAfter w:val="5"/>
          <w:wAfter w:w="3789" w:type="dxa"/>
          <w:trHeight w:val="7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Умир Берек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5869D0">
        <w:trPr>
          <w:trHeight w:val="532"/>
        </w:trPr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9D0" w:rsidRPr="005869D0" w:rsidRDefault="005869D0" w:rsidP="005869D0">
            <w:pPr>
              <w:tabs>
                <w:tab w:val="left" w:pos="1573"/>
              </w:tabs>
              <w:spacing w:before="1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I</w:t>
            </w:r>
            <w:r w:rsidRPr="005869D0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5869D0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5869D0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="00150678">
              <w:rPr>
                <w:rFonts w:ascii="Times New Roman" w:eastAsia="Times New Roman" w:hAnsi="Times New Roman"/>
                <w:u w:val="thick"/>
              </w:rPr>
              <w:t>4</w:t>
            </w:r>
            <w:r w:rsidRPr="005869D0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869D0" w:rsidRPr="005869D0" w:rsidRDefault="005869D0" w:rsidP="005869D0">
            <w:pPr>
              <w:tabs>
                <w:tab w:val="left" w:pos="1800"/>
              </w:tabs>
              <w:spacing w:before="1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II</w:t>
            </w:r>
            <w:r w:rsidRPr="005869D0">
              <w:rPr>
                <w:rFonts w:ascii="Times New Roman" w:eastAsia="Times New Roman" w:hAnsi="Times New Roman"/>
                <w:b/>
                <w:spacing w:val="-4"/>
                <w:lang w:val="kk-KZ"/>
              </w:rPr>
              <w:t xml:space="preserve"> </w:t>
            </w:r>
            <w:r w:rsidRPr="005869D0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5869D0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="00150678">
              <w:rPr>
                <w:rFonts w:ascii="Times New Roman" w:eastAsia="Times New Roman" w:hAnsi="Times New Roman"/>
                <w:u w:val="thick"/>
              </w:rPr>
              <w:t>9</w:t>
            </w:r>
            <w:r w:rsidRPr="005869D0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869D0" w:rsidRPr="005869D0" w:rsidRDefault="005869D0" w:rsidP="005869D0">
            <w:pPr>
              <w:tabs>
                <w:tab w:val="left" w:pos="1892"/>
              </w:tabs>
              <w:spacing w:before="1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III</w:t>
            </w:r>
            <w:r w:rsidRPr="005869D0">
              <w:rPr>
                <w:rFonts w:ascii="Times New Roman" w:eastAsia="Times New Roman" w:hAnsi="Times New Roman"/>
                <w:b/>
                <w:spacing w:val="-6"/>
                <w:lang w:val="kk-KZ"/>
              </w:rPr>
              <w:t xml:space="preserve"> </w:t>
            </w:r>
            <w:r w:rsidRPr="005869D0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5869D0">
              <w:rPr>
                <w:rFonts w:ascii="Times New Roman" w:eastAsia="Times New Roman" w:hAnsi="Times New Roman"/>
                <w:b/>
                <w:spacing w:val="1"/>
                <w:lang w:val="kk-KZ"/>
              </w:rPr>
              <w:t xml:space="preserve"> </w:t>
            </w:r>
            <w:r w:rsidRPr="005869D0">
              <w:rPr>
                <w:rFonts w:ascii="Times New Roman" w:eastAsia="Times New Roman" w:hAnsi="Times New Roman"/>
                <w:u w:val="single"/>
                <w:lang w:val="kk-KZ"/>
              </w:rPr>
              <w:t xml:space="preserve"> </w:t>
            </w:r>
            <w:r w:rsidR="00150678">
              <w:rPr>
                <w:rFonts w:ascii="Times New Roman" w:eastAsia="Times New Roman" w:hAnsi="Times New Roman"/>
                <w:u w:val="single"/>
              </w:rPr>
              <w:t>8</w:t>
            </w:r>
            <w:r w:rsidRPr="005869D0">
              <w:rPr>
                <w:rFonts w:ascii="Times New Roman" w:eastAsia="Times New Roman" w:hAnsi="Times New Roman"/>
                <w:u w:val="single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</w:tbl>
    <w:p w:rsidR="005869D0" w:rsidRPr="005869D0" w:rsidRDefault="005869D0" w:rsidP="005869D0">
      <w:pPr>
        <w:spacing w:after="0" w:line="240" w:lineRule="auto"/>
        <w:rPr>
          <w:rFonts w:ascii="Times New Roman" w:eastAsia="Times New Roman" w:hAnsi="Times New Roman"/>
          <w:lang w:val="kk-KZ"/>
        </w:rPr>
        <w:sectPr w:rsidR="005869D0" w:rsidRPr="005869D0">
          <w:pgSz w:w="16850" w:h="11920" w:orient="landscape"/>
          <w:pgMar w:top="426" w:right="240" w:bottom="240" w:left="100" w:header="0" w:footer="50" w:gutter="0"/>
          <w:cols w:space="720"/>
        </w:sectPr>
      </w:pPr>
    </w:p>
    <w:p w:rsidR="005869D0" w:rsidRPr="005869D0" w:rsidRDefault="005869D0" w:rsidP="005869D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lang w:val="kk-KZ"/>
        </w:rPr>
      </w:pPr>
    </w:p>
    <w:p w:rsidR="005869D0" w:rsidRPr="005869D0" w:rsidRDefault="00150678" w:rsidP="005869D0">
      <w:pPr>
        <w:widowControl w:val="0"/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/>
          <w:b/>
          <w:bCs/>
          <w:lang w:val="kk-KZ"/>
        </w:rPr>
      </w:pPr>
      <w:r w:rsidRPr="00150678">
        <w:rPr>
          <w:rFonts w:ascii="Times New Roman" w:eastAsia="Times New Roman" w:hAnsi="Times New Roman"/>
          <w:b/>
          <w:bCs/>
          <w:lang w:val="kk-KZ"/>
        </w:rPr>
        <w:t xml:space="preserve">                                 </w:t>
      </w:r>
      <w:r w:rsidR="005869D0" w:rsidRPr="005869D0">
        <w:rPr>
          <w:rFonts w:ascii="Times New Roman" w:eastAsia="Times New Roman" w:hAnsi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p w:rsidR="005869D0" w:rsidRPr="005869D0" w:rsidRDefault="00150678" w:rsidP="005869D0">
      <w:pPr>
        <w:widowControl w:val="0"/>
        <w:tabs>
          <w:tab w:val="left" w:pos="5962"/>
          <w:tab w:val="left" w:pos="8119"/>
          <w:tab w:val="left" w:pos="1258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lang w:val="kk-KZ"/>
        </w:rPr>
      </w:pPr>
      <w:r w:rsidRPr="00150678">
        <w:rPr>
          <w:rFonts w:ascii="Times New Roman" w:eastAsia="Times New Roman" w:hAnsi="Times New Roman"/>
          <w:b/>
          <w:lang w:val="kk-KZ"/>
        </w:rPr>
        <w:t xml:space="preserve">                                                      </w:t>
      </w:r>
      <w:r w:rsidR="005869D0" w:rsidRPr="005869D0">
        <w:rPr>
          <w:rFonts w:ascii="Times New Roman" w:eastAsia="Times New Roman" w:hAnsi="Times New Roman"/>
          <w:b/>
          <w:lang w:val="kk-KZ"/>
        </w:rPr>
        <w:t>Оқу</w:t>
      </w:r>
      <w:r w:rsidR="005869D0" w:rsidRPr="005869D0">
        <w:rPr>
          <w:rFonts w:ascii="Times New Roman" w:eastAsia="Times New Roman" w:hAnsi="Times New Roman"/>
          <w:b/>
          <w:spacing w:val="-2"/>
          <w:lang w:val="kk-KZ"/>
        </w:rPr>
        <w:t xml:space="preserve"> </w:t>
      </w:r>
      <w:r w:rsidR="005869D0" w:rsidRPr="005869D0">
        <w:rPr>
          <w:rFonts w:ascii="Times New Roman" w:eastAsia="Times New Roman" w:hAnsi="Times New Roman"/>
          <w:b/>
          <w:lang w:val="kk-KZ"/>
        </w:rPr>
        <w:t>жылы</w:t>
      </w:r>
      <w:r w:rsidR="005869D0" w:rsidRPr="005869D0">
        <w:rPr>
          <w:rFonts w:ascii="Times New Roman" w:eastAsia="Times New Roman" w:hAnsi="Times New Roman"/>
          <w:b/>
          <w:u w:val="single"/>
          <w:lang w:val="kk-KZ"/>
        </w:rPr>
        <w:t xml:space="preserve"> </w:t>
      </w:r>
      <w:r w:rsidR="005869D0" w:rsidRPr="005869D0">
        <w:rPr>
          <w:rFonts w:ascii="Times New Roman" w:eastAsia="Times New Roman" w:hAnsi="Times New Roman"/>
          <w:u w:val="single"/>
          <w:lang w:val="kk-KZ"/>
        </w:rPr>
        <w:t>2021-2022</w:t>
      </w:r>
      <w:r w:rsidR="005869D0" w:rsidRPr="005869D0">
        <w:rPr>
          <w:rFonts w:ascii="Times New Roman" w:eastAsia="Times New Roman" w:hAnsi="Times New Roman"/>
          <w:b/>
          <w:u w:val="single"/>
          <w:lang w:val="kk-KZ"/>
        </w:rPr>
        <w:tab/>
      </w:r>
      <w:r w:rsidR="005869D0" w:rsidRPr="005869D0">
        <w:rPr>
          <w:rFonts w:ascii="Times New Roman" w:eastAsia="Times New Roman" w:hAnsi="Times New Roman"/>
          <w:b/>
          <w:lang w:val="kk-KZ"/>
        </w:rPr>
        <w:t>Топ</w:t>
      </w:r>
      <w:r w:rsidR="005869D0" w:rsidRPr="005869D0">
        <w:rPr>
          <w:rFonts w:ascii="Times New Roman" w:eastAsia="Times New Roman" w:hAnsi="Times New Roman"/>
          <w:b/>
          <w:u w:val="single"/>
          <w:lang w:val="kk-KZ"/>
        </w:rPr>
        <w:t xml:space="preserve"> МАД-ә</w:t>
      </w:r>
      <w:r w:rsidR="005869D0" w:rsidRPr="005869D0">
        <w:rPr>
          <w:rFonts w:ascii="Times New Roman" w:eastAsia="Times New Roman" w:hAnsi="Times New Roman"/>
          <w:b/>
          <w:u w:val="single"/>
          <w:lang w:val="kk-KZ"/>
        </w:rPr>
        <w:tab/>
      </w:r>
      <w:r w:rsidR="005869D0" w:rsidRPr="005869D0">
        <w:rPr>
          <w:rFonts w:ascii="Times New Roman" w:eastAsia="Times New Roman" w:hAnsi="Times New Roman"/>
          <w:b/>
          <w:lang w:val="kk-KZ"/>
        </w:rPr>
        <w:t>Өткізу</w:t>
      </w:r>
      <w:r w:rsidR="005869D0" w:rsidRPr="005869D0">
        <w:rPr>
          <w:rFonts w:ascii="Times New Roman" w:eastAsia="Times New Roman" w:hAnsi="Times New Roman"/>
          <w:b/>
          <w:spacing w:val="-3"/>
          <w:lang w:val="kk-KZ"/>
        </w:rPr>
        <w:t xml:space="preserve"> </w:t>
      </w:r>
      <w:r w:rsidR="005869D0" w:rsidRPr="005869D0">
        <w:rPr>
          <w:rFonts w:ascii="Times New Roman" w:eastAsia="Times New Roman" w:hAnsi="Times New Roman"/>
          <w:b/>
          <w:lang w:val="kk-KZ"/>
        </w:rPr>
        <w:t>мерзімі</w:t>
      </w:r>
      <w:r w:rsidR="005869D0" w:rsidRPr="005869D0">
        <w:rPr>
          <w:rFonts w:ascii="Times New Roman" w:eastAsia="Times New Roman" w:hAnsi="Times New Roman"/>
          <w:u w:val="single"/>
          <w:lang w:val="kk-KZ"/>
        </w:rPr>
        <w:t xml:space="preserve"> Ақпан</w:t>
      </w:r>
      <w:r w:rsidR="005869D0" w:rsidRPr="005869D0">
        <w:rPr>
          <w:rFonts w:ascii="Times New Roman" w:eastAsia="Times New Roman" w:hAnsi="Times New Roman"/>
          <w:u w:val="single"/>
          <w:lang w:val="kk-KZ"/>
        </w:rPr>
        <w:tab/>
      </w:r>
    </w:p>
    <w:tbl>
      <w:tblPr>
        <w:tblStyle w:val="TableNormal"/>
        <w:tblW w:w="15208" w:type="dxa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78"/>
        <w:gridCol w:w="1706"/>
        <w:gridCol w:w="850"/>
        <w:gridCol w:w="709"/>
        <w:gridCol w:w="850"/>
        <w:gridCol w:w="851"/>
        <w:gridCol w:w="992"/>
        <w:gridCol w:w="843"/>
        <w:gridCol w:w="8"/>
        <w:gridCol w:w="560"/>
        <w:gridCol w:w="432"/>
        <w:gridCol w:w="138"/>
        <w:gridCol w:w="709"/>
        <w:gridCol w:w="570"/>
        <w:gridCol w:w="567"/>
        <w:gridCol w:w="569"/>
        <w:gridCol w:w="567"/>
        <w:gridCol w:w="567"/>
        <w:gridCol w:w="1276"/>
      </w:tblGrid>
      <w:tr w:rsidR="005869D0" w:rsidRPr="005869D0" w:rsidTr="00150678">
        <w:trPr>
          <w:trHeight w:val="275"/>
        </w:trPr>
        <w:tc>
          <w:tcPr>
            <w:tcW w:w="1520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56" w:lineRule="exact"/>
              <w:ind w:right="5795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 xml:space="preserve">                                                                                      Танымдық және зияткерлік дағдылары</w:t>
            </w:r>
          </w:p>
        </w:tc>
      </w:tr>
      <w:tr w:rsidR="005869D0" w:rsidRPr="00660ABF" w:rsidTr="00150678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51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№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ind w:right="1346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Баланың аты - жөні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52" w:lineRule="auto"/>
              <w:ind w:right="316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Математ</w:t>
            </w:r>
            <w:r w:rsidRPr="005869D0">
              <w:rPr>
                <w:rFonts w:ascii="Times New Roman" w:eastAsia="Times New Roman" w:hAnsi="Times New Roman"/>
                <w:b/>
              </w:rPr>
              <w:t>и</w:t>
            </w:r>
            <w:r w:rsidRPr="005869D0">
              <w:rPr>
                <w:rFonts w:ascii="Times New Roman" w:eastAsia="Times New Roman" w:hAnsi="Times New Roman"/>
                <w:b/>
                <w:lang w:val="kk-KZ"/>
              </w:rPr>
              <w:t>ка негіздері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before="155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Құрасты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210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Жалпы саны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210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204" w:line="254" w:lineRule="auto"/>
              <w:ind w:right="238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5869D0" w:rsidRPr="005869D0" w:rsidTr="00150678">
        <w:trPr>
          <w:trHeight w:val="10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Т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224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Т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229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Т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223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Т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223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Т.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Т.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69D0" w:rsidRPr="005869D0" w:rsidRDefault="005869D0" w:rsidP="005869D0">
            <w:pPr>
              <w:spacing w:before="226"/>
              <w:rPr>
                <w:rFonts w:ascii="Times New Roman" w:eastAsia="Times New Roman" w:hAnsi="Times New Roman"/>
                <w:b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5-Т.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51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Ағымбек Аяул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Абдуали Жанбо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Әбдәлі Сұл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Әлі Жіб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Әбдіжаппар Шапағ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Батырқұл Рая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Бәкір Мейірж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Ештаев Сүнд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Исмадияр Бейбі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Исмадияр Асыл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150678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Мұхамеддамин Али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Мұхамедова Б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Мұхамедова Лей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150678">
        <w:trPr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Мәмбетали Балау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Өмір Бекар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Сабит Айз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Сахиб Бекар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150678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  <w:r w:rsidR="00150678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150678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5869D0"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Умир Бер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1,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Тұңғышбай Нұргел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Қалдар Ақ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  <w:r w:rsidRPr="005869D0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I</w:t>
            </w: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5869D0" w:rsidRPr="005869D0" w:rsidTr="00150678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Умиртай Гулбах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0" w:rsidRPr="005869D0" w:rsidRDefault="005869D0" w:rsidP="005869D0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5869D0" w:rsidRPr="005869D0" w:rsidTr="00150678">
        <w:trPr>
          <w:trHeight w:val="431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9D0" w:rsidRPr="005869D0" w:rsidRDefault="005869D0" w:rsidP="005869D0">
            <w:pPr>
              <w:tabs>
                <w:tab w:val="left" w:pos="1725"/>
              </w:tabs>
              <w:spacing w:line="251" w:lineRule="exact"/>
              <w:rPr>
                <w:rFonts w:ascii="Times New Roman" w:eastAsia="Times New Roman" w:hAnsi="Times New Roman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I</w:t>
            </w:r>
            <w:r w:rsidRPr="005869D0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5869D0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="00150678">
              <w:rPr>
                <w:rFonts w:ascii="Times New Roman" w:eastAsia="Times New Roman" w:hAnsi="Times New Roman"/>
                <w:u w:val="thick"/>
              </w:rPr>
              <w:t xml:space="preserve">   4</w:t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869D0" w:rsidRPr="005869D0" w:rsidRDefault="005869D0" w:rsidP="005869D0">
            <w:pPr>
              <w:tabs>
                <w:tab w:val="left" w:pos="2865"/>
              </w:tabs>
              <w:spacing w:line="251" w:lineRule="exac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II</w:t>
            </w:r>
            <w:r w:rsidRPr="005869D0">
              <w:rPr>
                <w:rFonts w:ascii="Times New Roman" w:eastAsia="Times New Roman" w:hAnsi="Times New Roman"/>
                <w:b/>
                <w:spacing w:val="-4"/>
                <w:lang w:val="kk-KZ"/>
              </w:rPr>
              <w:t xml:space="preserve"> </w:t>
            </w:r>
            <w:r w:rsidRPr="005869D0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5869D0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="00150678">
              <w:rPr>
                <w:rFonts w:ascii="Times New Roman" w:eastAsia="Times New Roman" w:hAnsi="Times New Roman"/>
                <w:u w:val="thick"/>
              </w:rPr>
              <w:t>9</w:t>
            </w:r>
            <w:r w:rsidRPr="005869D0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869D0" w:rsidRPr="005869D0" w:rsidRDefault="005869D0" w:rsidP="005869D0">
            <w:pPr>
              <w:tabs>
                <w:tab w:val="left" w:pos="2568"/>
              </w:tabs>
              <w:spacing w:line="251" w:lineRule="exact"/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  <w:b/>
                <w:lang w:val="kk-KZ"/>
              </w:rPr>
              <w:t>III</w:t>
            </w:r>
            <w:r w:rsidRPr="005869D0">
              <w:rPr>
                <w:rFonts w:ascii="Times New Roman" w:eastAsia="Times New Roman" w:hAnsi="Times New Roman"/>
                <w:b/>
                <w:spacing w:val="-6"/>
              </w:rPr>
              <w:t xml:space="preserve">   </w:t>
            </w:r>
            <w:r w:rsidRPr="005869D0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5869D0">
              <w:rPr>
                <w:rFonts w:ascii="Times New Roman" w:eastAsia="Times New Roman" w:hAnsi="Times New Roman"/>
                <w:u w:val="single"/>
                <w:lang w:val="kk-KZ"/>
              </w:rPr>
              <w:t xml:space="preserve"> </w:t>
            </w:r>
            <w:r w:rsidRPr="005869D0">
              <w:rPr>
                <w:rFonts w:ascii="Times New Roman" w:eastAsia="Times New Roman" w:hAnsi="Times New Roman"/>
                <w:u w:val="single"/>
                <w:lang w:val="kk-KZ"/>
              </w:rPr>
              <w:tab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>деңге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  <w:r w:rsidRPr="005869D0">
              <w:rPr>
                <w:rFonts w:ascii="Times New Roman" w:eastAsia="Times New Roman" w:hAnsi="Times New Roman"/>
              </w:rPr>
              <w:t xml:space="preserve"> </w:t>
            </w:r>
            <w:r w:rsidRPr="005869D0">
              <w:rPr>
                <w:rFonts w:ascii="Times New Roman" w:eastAsia="Times New Roman" w:hAnsi="Times New Roman"/>
                <w:lang w:val="kk-KZ"/>
              </w:rPr>
              <w:t>й</w:t>
            </w:r>
            <w:r w:rsidR="00150678">
              <w:rPr>
                <w:rFonts w:ascii="Times New Roman" w:eastAsia="Times New Roman" w:hAnsi="Times New Roman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9D0" w:rsidRPr="005869D0" w:rsidRDefault="005869D0" w:rsidP="005869D0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</w:tbl>
    <w:p w:rsidR="005869D0" w:rsidRPr="005869D0" w:rsidRDefault="005869D0" w:rsidP="005869D0">
      <w:pPr>
        <w:rPr>
          <w:lang w:val="kk-KZ"/>
        </w:rPr>
      </w:pPr>
    </w:p>
    <w:p w:rsidR="005869D0" w:rsidRDefault="005869D0" w:rsidP="005869D0">
      <w:pPr>
        <w:rPr>
          <w:lang w:val="en-US"/>
        </w:rPr>
      </w:pPr>
    </w:p>
    <w:p w:rsidR="002140D1" w:rsidRDefault="002140D1" w:rsidP="005869D0">
      <w:pPr>
        <w:rPr>
          <w:lang w:val="en-US"/>
        </w:rPr>
      </w:pPr>
    </w:p>
    <w:p w:rsidR="002140D1" w:rsidRDefault="002140D1" w:rsidP="005869D0">
      <w:pPr>
        <w:rPr>
          <w:lang w:val="en-US"/>
        </w:rPr>
      </w:pPr>
    </w:p>
    <w:p w:rsidR="002140D1" w:rsidRPr="002140D1" w:rsidRDefault="002140D1" w:rsidP="005869D0">
      <w:pPr>
        <w:rPr>
          <w:lang w:val="en-US"/>
        </w:rPr>
      </w:pPr>
    </w:p>
    <w:p w:rsidR="002140D1" w:rsidRPr="002140D1" w:rsidRDefault="002140D1" w:rsidP="002140D1">
      <w:pPr>
        <w:widowControl w:val="0"/>
        <w:autoSpaceDE w:val="0"/>
        <w:autoSpaceDN w:val="0"/>
        <w:spacing w:before="89" w:after="0" w:line="321" w:lineRule="exact"/>
        <w:ind w:right="193"/>
        <w:jc w:val="center"/>
        <w:outlineLvl w:val="0"/>
        <w:rPr>
          <w:rFonts w:ascii="Times New Roman" w:eastAsia="Times New Roman" w:hAnsi="Times New Roman"/>
          <w:b/>
          <w:bCs/>
          <w:lang w:val="kk-KZ"/>
        </w:rPr>
      </w:pPr>
      <w:r w:rsidRPr="002140D1">
        <w:rPr>
          <w:rFonts w:ascii="Times New Roman" w:eastAsia="Times New Roman" w:hAnsi="Times New Roman"/>
          <w:b/>
          <w:bCs/>
          <w:lang w:val="kk-KZ"/>
        </w:rPr>
        <w:lastRenderedPageBreak/>
        <w:t>Мектепалды топ/сынып (5 жастан бастап аралық  диагностиканың нәтижелерін бақылау парағы</w:t>
      </w:r>
    </w:p>
    <w:p w:rsidR="002140D1" w:rsidRPr="002140D1" w:rsidRDefault="002140D1" w:rsidP="002140D1">
      <w:pPr>
        <w:widowControl w:val="0"/>
        <w:tabs>
          <w:tab w:val="left" w:pos="3187"/>
          <w:tab w:val="left" w:pos="5345"/>
          <w:tab w:val="left" w:pos="10049"/>
        </w:tabs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/>
          <w:lang w:val="kk-KZ"/>
        </w:rPr>
      </w:pPr>
      <w:r w:rsidRPr="002140D1">
        <w:rPr>
          <w:rFonts w:ascii="Times New Roman" w:eastAsia="Times New Roman" w:hAnsi="Times New Roman"/>
          <w:b/>
          <w:lang w:val="kk-KZ"/>
        </w:rPr>
        <w:t>Оқу жылы</w:t>
      </w:r>
      <w:r w:rsidRPr="002140D1">
        <w:rPr>
          <w:rFonts w:ascii="Times New Roman" w:eastAsia="Times New Roman" w:hAnsi="Times New Roman"/>
          <w:b/>
          <w:u w:val="single"/>
          <w:lang w:val="kk-KZ"/>
        </w:rPr>
        <w:t xml:space="preserve"> </w:t>
      </w:r>
      <w:r w:rsidRPr="002140D1">
        <w:rPr>
          <w:rFonts w:ascii="Times New Roman" w:eastAsia="Times New Roman" w:hAnsi="Times New Roman"/>
          <w:u w:val="single"/>
          <w:lang w:val="kk-KZ"/>
        </w:rPr>
        <w:t>2021-2022</w:t>
      </w:r>
      <w:r w:rsidRPr="002140D1">
        <w:rPr>
          <w:rFonts w:ascii="Times New Roman" w:eastAsia="Times New Roman" w:hAnsi="Times New Roman"/>
          <w:b/>
          <w:u w:val="single"/>
          <w:lang w:val="kk-KZ"/>
        </w:rPr>
        <w:tab/>
      </w:r>
      <w:r w:rsidRPr="002140D1">
        <w:rPr>
          <w:rFonts w:ascii="Times New Roman" w:eastAsia="Times New Roman" w:hAnsi="Times New Roman"/>
          <w:b/>
          <w:lang w:val="kk-KZ"/>
        </w:rPr>
        <w:t>Топ</w:t>
      </w:r>
      <w:r w:rsidRPr="002140D1">
        <w:rPr>
          <w:rFonts w:ascii="Times New Roman" w:eastAsia="Times New Roman" w:hAnsi="Times New Roman"/>
          <w:b/>
          <w:u w:val="single"/>
          <w:lang w:val="kk-KZ"/>
        </w:rPr>
        <w:t xml:space="preserve"> МАД-ә</w:t>
      </w:r>
      <w:r w:rsidRPr="002140D1">
        <w:rPr>
          <w:rFonts w:ascii="Times New Roman" w:eastAsia="Times New Roman" w:hAnsi="Times New Roman"/>
          <w:b/>
          <w:u w:val="single"/>
          <w:lang w:val="kk-KZ"/>
        </w:rPr>
        <w:tab/>
      </w:r>
      <w:r w:rsidRPr="002140D1">
        <w:rPr>
          <w:rFonts w:ascii="Times New Roman" w:eastAsia="Times New Roman" w:hAnsi="Times New Roman"/>
          <w:b/>
          <w:lang w:val="kk-KZ"/>
        </w:rPr>
        <w:t>Өткізу</w:t>
      </w:r>
      <w:r w:rsidRPr="002140D1">
        <w:rPr>
          <w:rFonts w:ascii="Times New Roman" w:eastAsia="Times New Roman" w:hAnsi="Times New Roman"/>
          <w:b/>
          <w:spacing w:val="-3"/>
          <w:lang w:val="kk-KZ"/>
        </w:rPr>
        <w:t xml:space="preserve"> </w:t>
      </w:r>
      <w:r w:rsidRPr="002140D1">
        <w:rPr>
          <w:rFonts w:ascii="Times New Roman" w:eastAsia="Times New Roman" w:hAnsi="Times New Roman"/>
          <w:b/>
          <w:lang w:val="kk-KZ"/>
        </w:rPr>
        <w:t>мерзімі</w:t>
      </w:r>
      <w:r w:rsidRPr="002140D1">
        <w:rPr>
          <w:rFonts w:ascii="Times New Roman" w:eastAsia="Times New Roman" w:hAnsi="Times New Roman"/>
          <w:u w:val="single"/>
          <w:lang w:val="kk-KZ"/>
        </w:rPr>
        <w:t>Ақпан</w:t>
      </w:r>
      <w:r w:rsidRPr="002140D1">
        <w:rPr>
          <w:rFonts w:ascii="Times New Roman" w:eastAsia="Times New Roman" w:hAnsi="Times New Roman"/>
          <w:u w:val="single"/>
          <w:lang w:val="kk-KZ"/>
        </w:rPr>
        <w:tab/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19"/>
        <w:gridCol w:w="443"/>
        <w:gridCol w:w="417"/>
        <w:gridCol w:w="417"/>
        <w:gridCol w:w="501"/>
        <w:gridCol w:w="410"/>
        <w:gridCol w:w="436"/>
        <w:gridCol w:w="405"/>
        <w:gridCol w:w="566"/>
        <w:gridCol w:w="565"/>
        <w:gridCol w:w="565"/>
        <w:gridCol w:w="567"/>
        <w:gridCol w:w="565"/>
        <w:gridCol w:w="565"/>
        <w:gridCol w:w="565"/>
        <w:gridCol w:w="568"/>
        <w:gridCol w:w="565"/>
        <w:gridCol w:w="565"/>
        <w:gridCol w:w="565"/>
        <w:gridCol w:w="567"/>
        <w:gridCol w:w="565"/>
        <w:gridCol w:w="566"/>
        <w:gridCol w:w="565"/>
        <w:gridCol w:w="567"/>
        <w:gridCol w:w="706"/>
        <w:gridCol w:w="629"/>
        <w:gridCol w:w="1069"/>
      </w:tblGrid>
      <w:tr w:rsidR="002140D1" w:rsidRPr="00660ABF" w:rsidTr="002140D1">
        <w:trPr>
          <w:trHeight w:val="457"/>
        </w:trPr>
        <w:tc>
          <w:tcPr>
            <w:tcW w:w="161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73" w:lineRule="exact"/>
              <w:ind w:right="5932"/>
              <w:rPr>
                <w:rFonts w:eastAsia="Times New Roman"/>
                <w:b/>
                <w:lang w:val="kk-KZ"/>
              </w:rPr>
            </w:pPr>
            <w:r w:rsidRPr="002140D1">
              <w:rPr>
                <w:b/>
                <w:lang w:val="kk-KZ"/>
              </w:rPr>
              <w:t xml:space="preserve">                                                     Шығармашылық дағдыларының, зерттеу ісәрекетінің дамуы</w:t>
            </w:r>
          </w:p>
        </w:tc>
      </w:tr>
      <w:tr w:rsidR="002140D1" w:rsidRPr="00660ABF" w:rsidTr="002140D1">
        <w:trPr>
          <w:trHeight w:val="45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51" w:lineRule="exact"/>
              <w:rPr>
                <w:rFonts w:eastAsia="Times New Roman"/>
                <w:b/>
              </w:rPr>
            </w:pPr>
            <w:r w:rsidRPr="002140D1">
              <w:rPr>
                <w:b/>
              </w:rPr>
              <w:t>№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ind w:right="99"/>
              <w:jc w:val="center"/>
              <w:rPr>
                <w:rFonts w:eastAsia="Times New Roman"/>
                <w:b/>
              </w:rPr>
            </w:pPr>
            <w:r w:rsidRPr="002140D1">
              <w:rPr>
                <w:b/>
              </w:rPr>
              <w:t>Баланың аты - жөні</w:t>
            </w:r>
          </w:p>
        </w:tc>
        <w:tc>
          <w:tcPr>
            <w:tcW w:w="2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73" w:lineRule="exact"/>
              <w:rPr>
                <w:rFonts w:eastAsia="Times New Roman"/>
                <w:b/>
              </w:rPr>
            </w:pPr>
            <w:r w:rsidRPr="002140D1">
              <w:rPr>
                <w:b/>
              </w:rPr>
              <w:t>Сурет салу</w:t>
            </w:r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73" w:lineRule="exact"/>
              <w:rPr>
                <w:rFonts w:eastAsia="Times New Roman"/>
                <w:b/>
              </w:rPr>
            </w:pPr>
            <w:r w:rsidRPr="002140D1">
              <w:rPr>
                <w:b/>
              </w:rPr>
              <w:t>Мүсіндеу</w:t>
            </w:r>
          </w:p>
        </w:tc>
        <w:tc>
          <w:tcPr>
            <w:tcW w:w="3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73" w:lineRule="exact"/>
              <w:rPr>
                <w:rFonts w:eastAsia="Times New Roman"/>
                <w:b/>
              </w:rPr>
            </w:pPr>
            <w:r w:rsidRPr="002140D1">
              <w:rPr>
                <w:b/>
              </w:rPr>
              <w:t>Жапсыру</w:t>
            </w:r>
          </w:p>
        </w:tc>
        <w:tc>
          <w:tcPr>
            <w:tcW w:w="3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51" w:lineRule="exact"/>
              <w:ind w:right="1237"/>
              <w:jc w:val="center"/>
              <w:rPr>
                <w:rFonts w:eastAsia="Times New Roman"/>
                <w:b/>
              </w:rPr>
            </w:pPr>
            <w:r w:rsidRPr="002140D1">
              <w:rPr>
                <w:b/>
              </w:rPr>
              <w:t>Музыка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37"/>
              <w:rPr>
                <w:rFonts w:eastAsia="Times New Roman"/>
                <w:b/>
              </w:rPr>
            </w:pPr>
            <w:r w:rsidRPr="002140D1">
              <w:rPr>
                <w:b/>
              </w:rPr>
              <w:t>Жалпы саны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39"/>
              <w:rPr>
                <w:rFonts w:eastAsia="Times New Roman"/>
                <w:b/>
              </w:rPr>
            </w:pPr>
            <w:r w:rsidRPr="002140D1">
              <w:rPr>
                <w:b/>
              </w:rPr>
              <w:t>Орташа деңгей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41"/>
              <w:ind w:right="582"/>
              <w:rPr>
                <w:rFonts w:eastAsia="Times New Roman"/>
                <w:b/>
              </w:rPr>
            </w:pPr>
            <w:r w:rsidRPr="002140D1">
              <w:rPr>
                <w:b/>
              </w:rPr>
              <w:t>Біліктер мен дағдылардың даму деңгейі</w:t>
            </w:r>
          </w:p>
        </w:tc>
      </w:tr>
      <w:tr w:rsidR="002140D1" w:rsidRPr="002140D1" w:rsidTr="002140D1">
        <w:trPr>
          <w:trHeight w:val="138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0D1" w:rsidRPr="002140D1" w:rsidRDefault="002140D1" w:rsidP="002140D1">
            <w:pPr>
              <w:rPr>
                <w:rFonts w:eastAsia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0D1" w:rsidRPr="002140D1" w:rsidRDefault="002140D1" w:rsidP="002140D1">
            <w:pPr>
              <w:rPr>
                <w:rFonts w:eastAsia="Times New Roman"/>
                <w:b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10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13" w:line="273" w:lineRule="exact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11" w:line="275" w:lineRule="exact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14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13" w:line="267" w:lineRule="exact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15"/>
              <w:rPr>
                <w:rFonts w:eastAsia="Times New Roman"/>
                <w:b/>
              </w:rPr>
            </w:pPr>
            <w:r w:rsidRPr="002140D1">
              <w:rPr>
                <w:b/>
              </w:rPr>
              <w:t>4-Ш.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14" w:line="261" w:lineRule="exact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14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15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19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21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20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21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23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 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27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-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25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1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27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28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32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1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31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33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2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34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40D1" w:rsidRPr="002140D1" w:rsidRDefault="002140D1" w:rsidP="002140D1">
            <w:pPr>
              <w:spacing w:before="138"/>
              <w:rPr>
                <w:rFonts w:eastAsia="Times New Roman"/>
                <w:b/>
              </w:rPr>
            </w:pPr>
            <w:r w:rsidRPr="002140D1">
              <w:rPr>
                <w:b/>
              </w:rPr>
              <w:t>5-Ш.23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0D1" w:rsidRPr="002140D1" w:rsidRDefault="002140D1" w:rsidP="002140D1">
            <w:pPr>
              <w:rPr>
                <w:rFonts w:eastAsia="Times New Roman"/>
                <w:b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0D1" w:rsidRPr="002140D1" w:rsidRDefault="002140D1" w:rsidP="002140D1">
            <w:pPr>
              <w:rPr>
                <w:rFonts w:eastAsia="Times New Roman"/>
                <w:b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0D1" w:rsidRPr="002140D1" w:rsidRDefault="002140D1" w:rsidP="002140D1">
            <w:pPr>
              <w:rPr>
                <w:rFonts w:eastAsia="Times New Roman"/>
                <w:b/>
              </w:rPr>
            </w:pPr>
          </w:p>
        </w:tc>
      </w:tr>
      <w:tr w:rsidR="002140D1" w:rsidRPr="002140D1" w:rsidTr="002140D1">
        <w:trPr>
          <w:trHeight w:val="1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Ағымбек 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,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</w:tr>
      <w:tr w:rsidR="002140D1" w:rsidRPr="002140D1" w:rsidTr="002140D1">
        <w:trPr>
          <w:trHeight w:val="14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Абдуали Ж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150678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150678">
              <w:t>I</w:t>
            </w:r>
            <w:r w:rsidRPr="002140D1"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150678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150678">
              <w:t>I</w:t>
            </w:r>
            <w:r w:rsidRPr="002140D1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  <w:r w:rsidR="00150678"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150678" w:rsidP="002140D1">
            <w:pPr>
              <w:jc w:val="center"/>
              <w:rPr>
                <w:rFonts w:eastAsia="Times New Roman"/>
              </w:rPr>
            </w:pPr>
            <w: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</w:t>
            </w:r>
            <w:r w:rsidR="00150678">
              <w:t>.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150678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IІ</w:t>
            </w:r>
          </w:p>
        </w:tc>
      </w:tr>
      <w:tr w:rsidR="002140D1" w:rsidRPr="002140D1" w:rsidTr="002140D1">
        <w:trPr>
          <w:trHeight w:val="1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Әбдәлі С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t xml:space="preserve">    2,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</w:tr>
      <w:tr w:rsidR="002140D1" w:rsidRPr="002140D1" w:rsidTr="002140D1">
        <w:trPr>
          <w:trHeight w:val="12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9" w:lineRule="exact"/>
              <w:rPr>
                <w:rFonts w:eastAsia="Times New Roman"/>
              </w:rPr>
            </w:pPr>
            <w:r w:rsidRPr="002140D1"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Әлі Ж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t xml:space="preserve">    2.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</w:tr>
      <w:tr w:rsidR="002140D1" w:rsidRPr="002140D1" w:rsidTr="002140D1">
        <w:trPr>
          <w:trHeight w:val="12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Әбдіжаппа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  <w:r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</w:t>
            </w:r>
            <w:r w:rsidR="005E677F">
              <w:t>.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</w:tr>
      <w:tr w:rsidR="002140D1" w:rsidRPr="002140D1" w:rsidTr="002140D1">
        <w:trPr>
          <w:trHeight w:val="11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Батырқұл 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2140D1" w:rsidRPr="002140D1" w:rsidTr="002140D1">
        <w:trPr>
          <w:trHeight w:val="2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Бәкір М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2140D1" w:rsidRPr="002140D1" w:rsidTr="002140D1">
        <w:trPr>
          <w:trHeight w:val="26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Ештаев С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1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2140D1" w:rsidRPr="002140D1" w:rsidTr="002140D1">
        <w:trPr>
          <w:trHeight w:val="27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Исмадияр 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1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</w:tr>
      <w:tr w:rsidR="002140D1" w:rsidRPr="002140D1" w:rsidTr="002140D1">
        <w:trPr>
          <w:trHeight w:val="26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Исмадияр 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</w:tr>
      <w:tr w:rsidR="002140D1" w:rsidRPr="002140D1" w:rsidTr="002140D1">
        <w:trPr>
          <w:trHeight w:val="26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1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Мұхамеддамин 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2140D1" w:rsidRPr="002140D1" w:rsidTr="002140D1">
        <w:trPr>
          <w:trHeight w:val="25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Мұхамедова 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1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</w:tr>
      <w:tr w:rsidR="002140D1" w:rsidRPr="002140D1" w:rsidTr="002140D1">
        <w:trPr>
          <w:trHeight w:val="26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Мұхамедова Л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1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</w:tr>
      <w:tr w:rsidR="002140D1" w:rsidRPr="002140D1" w:rsidTr="002140D1">
        <w:trPr>
          <w:trHeight w:val="25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 xml:space="preserve">Мәмбетали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2140D1" w:rsidRPr="002140D1" w:rsidTr="002140D1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7" w:lineRule="exact"/>
              <w:rPr>
                <w:rFonts w:eastAsia="Times New Roman"/>
              </w:rPr>
            </w:pPr>
            <w:r w:rsidRPr="002140D1">
              <w:t>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Өмір 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1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</w:tr>
      <w:tr w:rsidR="002140D1" w:rsidRPr="002140D1" w:rsidTr="002140D1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Сабит 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2140D1" w:rsidRPr="002140D1" w:rsidTr="002140D1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Сахиб 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</w:tr>
      <w:tr w:rsidR="002140D1" w:rsidRPr="002140D1" w:rsidTr="002140D1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Умир 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1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</w:t>
            </w:r>
          </w:p>
        </w:tc>
      </w:tr>
      <w:tr w:rsidR="002140D1" w:rsidRPr="002140D1" w:rsidTr="002140D1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Тұңғышбай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1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2140D1" w:rsidRPr="002140D1" w:rsidTr="002140D1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Қалдар 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 w:rsidR="005E677F">
              <w:t>I</w:t>
            </w:r>
            <w:r w:rsidRPr="002140D1"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 w:rsidR="005E677F"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</w:t>
            </w:r>
            <w:r w:rsidR="005E677F">
              <w:t>.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5E677F" w:rsidP="002140D1">
            <w:pPr>
              <w:jc w:val="center"/>
              <w:rPr>
                <w:rFonts w:eastAsia="Times New Roman"/>
              </w:rPr>
            </w:pPr>
            <w:r>
              <w:t>I</w:t>
            </w:r>
            <w:r w:rsidR="002140D1" w:rsidRPr="002140D1">
              <w:t>ІІ</w:t>
            </w:r>
          </w:p>
        </w:tc>
      </w:tr>
      <w:tr w:rsidR="002140D1" w:rsidRPr="002140D1" w:rsidTr="002140D1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Умиртай Г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1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0D1" w:rsidRPr="002140D1" w:rsidRDefault="002140D1" w:rsidP="002140D1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</w:tr>
      <w:tr w:rsidR="002140D1" w:rsidRPr="002140D1" w:rsidTr="002140D1">
        <w:trPr>
          <w:trHeight w:val="431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40D1" w:rsidRPr="002140D1" w:rsidRDefault="002140D1" w:rsidP="002140D1">
            <w:pPr>
              <w:tabs>
                <w:tab w:val="left" w:pos="1727"/>
              </w:tabs>
              <w:spacing w:line="251" w:lineRule="exact"/>
              <w:rPr>
                <w:rFonts w:eastAsia="Times New Roman"/>
              </w:rPr>
            </w:pPr>
            <w:r w:rsidRPr="002140D1">
              <w:rPr>
                <w:b/>
              </w:rPr>
              <w:t>I</w:t>
            </w:r>
            <w:r w:rsidRPr="002140D1">
              <w:rPr>
                <w:b/>
                <w:spacing w:val="-2"/>
              </w:rPr>
              <w:t xml:space="preserve"> </w:t>
            </w:r>
            <w:r w:rsidRPr="002140D1">
              <w:rPr>
                <w:b/>
              </w:rPr>
              <w:t>деңгей</w:t>
            </w:r>
            <w:r w:rsidR="005E677F">
              <w:rPr>
                <w:u w:val="thick"/>
              </w:rPr>
              <w:t xml:space="preserve"> 4</w:t>
            </w:r>
            <w:r w:rsidRPr="002140D1">
              <w:rPr>
                <w:u w:val="thick"/>
              </w:rPr>
              <w:tab/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28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140D1" w:rsidRPr="002140D1" w:rsidRDefault="002140D1" w:rsidP="002140D1">
            <w:pPr>
              <w:tabs>
                <w:tab w:val="left" w:pos="2388"/>
              </w:tabs>
              <w:spacing w:line="251" w:lineRule="exact"/>
              <w:rPr>
                <w:rFonts w:eastAsia="Times New Roman"/>
              </w:rPr>
            </w:pPr>
            <w:r w:rsidRPr="002140D1">
              <w:rPr>
                <w:b/>
              </w:rPr>
              <w:t>II</w:t>
            </w:r>
            <w:r w:rsidRPr="002140D1">
              <w:rPr>
                <w:b/>
                <w:spacing w:val="-4"/>
              </w:rPr>
              <w:t xml:space="preserve"> </w:t>
            </w:r>
            <w:r w:rsidRPr="002140D1">
              <w:rPr>
                <w:b/>
              </w:rPr>
              <w:t>деңгей</w:t>
            </w:r>
            <w:r w:rsidR="005E677F">
              <w:rPr>
                <w:u w:val="thick"/>
              </w:rPr>
              <w:t xml:space="preserve"> 11</w:t>
            </w:r>
            <w:r w:rsidRPr="002140D1">
              <w:rPr>
                <w:u w:val="thick"/>
              </w:rPr>
              <w:tab/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140D1" w:rsidRPr="002140D1" w:rsidRDefault="002140D1" w:rsidP="002140D1">
            <w:pPr>
              <w:tabs>
                <w:tab w:val="left" w:pos="2555"/>
              </w:tabs>
              <w:spacing w:line="251" w:lineRule="exact"/>
              <w:rPr>
                <w:rFonts w:eastAsia="Times New Roman"/>
              </w:rPr>
            </w:pPr>
            <w:r w:rsidRPr="002140D1">
              <w:rPr>
                <w:b/>
              </w:rPr>
              <w:t>III</w:t>
            </w:r>
            <w:r w:rsidRPr="002140D1">
              <w:rPr>
                <w:b/>
                <w:spacing w:val="-6"/>
              </w:rPr>
              <w:t xml:space="preserve"> </w:t>
            </w:r>
            <w:r w:rsidRPr="002140D1">
              <w:rPr>
                <w:b/>
              </w:rPr>
              <w:t xml:space="preserve">деңгей </w:t>
            </w:r>
            <w:r w:rsidR="005E677F">
              <w:rPr>
                <w:u w:val="single"/>
              </w:rPr>
              <w:t xml:space="preserve"> 6</w:t>
            </w:r>
            <w:r w:rsidRPr="002140D1">
              <w:rPr>
                <w:u w:val="single"/>
              </w:rPr>
              <w:tab/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40D1" w:rsidRPr="002140D1" w:rsidRDefault="002140D1" w:rsidP="002140D1">
            <w:pPr>
              <w:rPr>
                <w:rFonts w:eastAsia="Times New Roman"/>
              </w:rPr>
            </w:pPr>
          </w:p>
        </w:tc>
      </w:tr>
    </w:tbl>
    <w:p w:rsidR="002140D1" w:rsidRPr="002140D1" w:rsidRDefault="002140D1" w:rsidP="002140D1">
      <w:pPr>
        <w:spacing w:after="0" w:line="240" w:lineRule="auto"/>
        <w:rPr>
          <w:rFonts w:ascii="Times New Roman" w:eastAsia="Times New Roman" w:hAnsi="Times New Roman"/>
          <w:lang w:val="kk-KZ"/>
        </w:rPr>
        <w:sectPr w:rsidR="002140D1" w:rsidRPr="002140D1">
          <w:pgSz w:w="16850" w:h="11920" w:orient="landscape"/>
          <w:pgMar w:top="567" w:right="240" w:bottom="240" w:left="100" w:header="0" w:footer="50" w:gutter="0"/>
          <w:cols w:space="720"/>
        </w:sectPr>
      </w:pPr>
    </w:p>
    <w:p w:rsidR="002140D1" w:rsidRPr="002140D1" w:rsidRDefault="002140D1" w:rsidP="002140D1">
      <w:pPr>
        <w:widowControl w:val="0"/>
        <w:autoSpaceDE w:val="0"/>
        <w:autoSpaceDN w:val="0"/>
        <w:spacing w:before="89" w:after="0" w:line="321" w:lineRule="exact"/>
        <w:ind w:right="193"/>
        <w:jc w:val="center"/>
        <w:outlineLvl w:val="0"/>
        <w:rPr>
          <w:rFonts w:ascii="Times New Roman" w:eastAsia="Times New Roman" w:hAnsi="Times New Roman"/>
          <w:b/>
          <w:bCs/>
          <w:lang w:val="kk-KZ"/>
        </w:rPr>
      </w:pPr>
      <w:r w:rsidRPr="002140D1">
        <w:rPr>
          <w:rFonts w:ascii="Times New Roman" w:eastAsia="Times New Roman" w:hAnsi="Times New Roman"/>
          <w:b/>
          <w:bCs/>
          <w:lang w:val="kk-KZ"/>
        </w:rPr>
        <w:lastRenderedPageBreak/>
        <w:t>Мектепалды топ/сынып (5 жастан бастап) аралық диагностиканың нәтижелерін бақылау парағы</w:t>
      </w:r>
    </w:p>
    <w:p w:rsidR="002140D1" w:rsidRPr="002140D1" w:rsidRDefault="002140D1" w:rsidP="002140D1">
      <w:pPr>
        <w:widowControl w:val="0"/>
        <w:tabs>
          <w:tab w:val="left" w:pos="3042"/>
          <w:tab w:val="left" w:pos="5199"/>
          <w:tab w:val="left" w:pos="9904"/>
        </w:tabs>
        <w:autoSpaceDE w:val="0"/>
        <w:autoSpaceDN w:val="0"/>
        <w:spacing w:after="0" w:line="275" w:lineRule="exact"/>
        <w:ind w:right="193"/>
        <w:jc w:val="center"/>
        <w:rPr>
          <w:rFonts w:ascii="Times New Roman" w:eastAsia="Times New Roman" w:hAnsi="Times New Roman"/>
          <w:lang w:val="kk-KZ"/>
        </w:rPr>
      </w:pPr>
      <w:r w:rsidRPr="002140D1">
        <w:rPr>
          <w:rFonts w:ascii="Times New Roman" w:eastAsia="Times New Roman" w:hAnsi="Times New Roman"/>
          <w:b/>
          <w:lang w:val="kk-KZ"/>
        </w:rPr>
        <w:t>Оқу</w:t>
      </w:r>
      <w:r w:rsidRPr="002140D1">
        <w:rPr>
          <w:rFonts w:ascii="Times New Roman" w:eastAsia="Times New Roman" w:hAnsi="Times New Roman"/>
          <w:b/>
          <w:spacing w:val="-2"/>
          <w:lang w:val="kk-KZ"/>
        </w:rPr>
        <w:t xml:space="preserve"> </w:t>
      </w:r>
      <w:r w:rsidRPr="002140D1">
        <w:rPr>
          <w:rFonts w:ascii="Times New Roman" w:eastAsia="Times New Roman" w:hAnsi="Times New Roman"/>
          <w:b/>
          <w:lang w:val="kk-KZ"/>
        </w:rPr>
        <w:t>жылы</w:t>
      </w:r>
      <w:r w:rsidRPr="002140D1">
        <w:rPr>
          <w:rFonts w:ascii="Times New Roman" w:eastAsia="Times New Roman" w:hAnsi="Times New Roman"/>
          <w:b/>
          <w:u w:val="single"/>
          <w:lang w:val="kk-KZ"/>
        </w:rPr>
        <w:t xml:space="preserve"> </w:t>
      </w:r>
      <w:r w:rsidRPr="002140D1">
        <w:rPr>
          <w:rFonts w:ascii="Times New Roman" w:eastAsia="Times New Roman" w:hAnsi="Times New Roman"/>
          <w:u w:val="single"/>
          <w:lang w:val="kk-KZ"/>
        </w:rPr>
        <w:t>2021-2022</w:t>
      </w:r>
      <w:r w:rsidRPr="002140D1">
        <w:rPr>
          <w:rFonts w:ascii="Times New Roman" w:eastAsia="Times New Roman" w:hAnsi="Times New Roman"/>
          <w:b/>
          <w:u w:val="single"/>
          <w:lang w:val="kk-KZ"/>
        </w:rPr>
        <w:tab/>
      </w:r>
      <w:r w:rsidRPr="002140D1">
        <w:rPr>
          <w:rFonts w:ascii="Times New Roman" w:eastAsia="Times New Roman" w:hAnsi="Times New Roman"/>
          <w:b/>
          <w:lang w:val="kk-KZ"/>
        </w:rPr>
        <w:t>Топ</w:t>
      </w:r>
      <w:r w:rsidRPr="002140D1">
        <w:rPr>
          <w:rFonts w:ascii="Times New Roman" w:eastAsia="Times New Roman" w:hAnsi="Times New Roman"/>
          <w:b/>
          <w:u w:val="single"/>
          <w:lang w:val="kk-KZ"/>
        </w:rPr>
        <w:t xml:space="preserve"> МАД -ә</w:t>
      </w:r>
      <w:r w:rsidRPr="002140D1">
        <w:rPr>
          <w:rFonts w:ascii="Times New Roman" w:eastAsia="Times New Roman" w:hAnsi="Times New Roman"/>
          <w:b/>
          <w:u w:val="single"/>
          <w:lang w:val="kk-KZ"/>
        </w:rPr>
        <w:tab/>
      </w:r>
      <w:r w:rsidRPr="002140D1">
        <w:rPr>
          <w:rFonts w:ascii="Times New Roman" w:eastAsia="Times New Roman" w:hAnsi="Times New Roman"/>
          <w:b/>
          <w:lang w:val="kk-KZ"/>
        </w:rPr>
        <w:t>Өткізу</w:t>
      </w:r>
      <w:r w:rsidRPr="002140D1">
        <w:rPr>
          <w:rFonts w:ascii="Times New Roman" w:eastAsia="Times New Roman" w:hAnsi="Times New Roman"/>
          <w:b/>
          <w:spacing w:val="-3"/>
          <w:lang w:val="kk-KZ"/>
        </w:rPr>
        <w:t xml:space="preserve"> </w:t>
      </w:r>
      <w:r w:rsidRPr="002140D1">
        <w:rPr>
          <w:rFonts w:ascii="Times New Roman" w:eastAsia="Times New Roman" w:hAnsi="Times New Roman"/>
          <w:b/>
          <w:lang w:val="kk-KZ"/>
        </w:rPr>
        <w:t>мерзімі</w:t>
      </w:r>
      <w:r w:rsidRPr="002140D1">
        <w:rPr>
          <w:rFonts w:ascii="Times New Roman" w:eastAsia="Times New Roman" w:hAnsi="Times New Roman"/>
          <w:u w:val="single"/>
          <w:lang w:val="kk-KZ"/>
        </w:rPr>
        <w:t xml:space="preserve"> Ақпан</w:t>
      </w:r>
      <w:r w:rsidRPr="002140D1">
        <w:rPr>
          <w:rFonts w:ascii="Times New Roman" w:eastAsia="Times New Roman" w:hAnsi="Times New Roman"/>
          <w:u w:val="single"/>
          <w:lang w:val="kk-KZ"/>
        </w:rPr>
        <w:tab/>
      </w:r>
    </w:p>
    <w:p w:rsidR="002140D1" w:rsidRPr="002140D1" w:rsidRDefault="002140D1" w:rsidP="002140D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lang w:val="kk-KZ"/>
        </w:rPr>
      </w:pPr>
    </w:p>
    <w:p w:rsidR="002140D1" w:rsidRPr="002140D1" w:rsidRDefault="002140D1" w:rsidP="002140D1">
      <w:pPr>
        <w:spacing w:after="0" w:line="240" w:lineRule="auto"/>
        <w:rPr>
          <w:rFonts w:ascii="Times New Roman" w:eastAsia="Times New Roman" w:hAnsi="Times New Roman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-19"/>
        <w:tblW w:w="152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78"/>
        <w:gridCol w:w="1706"/>
        <w:gridCol w:w="850"/>
        <w:gridCol w:w="709"/>
        <w:gridCol w:w="850"/>
        <w:gridCol w:w="851"/>
        <w:gridCol w:w="992"/>
        <w:gridCol w:w="843"/>
        <w:gridCol w:w="8"/>
        <w:gridCol w:w="560"/>
        <w:gridCol w:w="432"/>
        <w:gridCol w:w="138"/>
        <w:gridCol w:w="709"/>
        <w:gridCol w:w="570"/>
        <w:gridCol w:w="567"/>
        <w:gridCol w:w="569"/>
        <w:gridCol w:w="567"/>
        <w:gridCol w:w="567"/>
        <w:gridCol w:w="1276"/>
      </w:tblGrid>
      <w:tr w:rsidR="005E677F" w:rsidRPr="002140D1" w:rsidTr="005E677F">
        <w:trPr>
          <w:trHeight w:val="275"/>
        </w:trPr>
        <w:tc>
          <w:tcPr>
            <w:tcW w:w="1520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56" w:lineRule="exact"/>
              <w:ind w:right="5795"/>
              <w:rPr>
                <w:rFonts w:eastAsia="Times New Roman"/>
                <w:b/>
              </w:rPr>
            </w:pPr>
            <w:r w:rsidRPr="002140D1">
              <w:rPr>
                <w:b/>
                <w:lang w:val="kk-KZ"/>
              </w:rPr>
              <w:t xml:space="preserve">                                                    </w:t>
            </w:r>
            <w:r w:rsidRPr="002140D1">
              <w:rPr>
                <w:b/>
              </w:rPr>
              <w:t>Әлеуметтік эмоционалды дағдыларды қалыптастыру</w:t>
            </w:r>
          </w:p>
        </w:tc>
      </w:tr>
      <w:tr w:rsidR="005E677F" w:rsidRPr="00660ABF" w:rsidTr="005E677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51" w:lineRule="exact"/>
              <w:rPr>
                <w:rFonts w:eastAsia="Times New Roman"/>
                <w:b/>
              </w:rPr>
            </w:pPr>
            <w:r w:rsidRPr="002140D1">
              <w:rPr>
                <w:b/>
              </w:rPr>
              <w:t>№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ind w:right="1346"/>
              <w:rPr>
                <w:rFonts w:eastAsia="Times New Roman"/>
                <w:b/>
              </w:rPr>
            </w:pPr>
            <w:r w:rsidRPr="002140D1">
              <w:rPr>
                <w:b/>
              </w:rPr>
              <w:t>Баланың аты - жөні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before="155"/>
              <w:rPr>
                <w:rFonts w:eastAsia="Times New Roman"/>
                <w:b/>
              </w:rPr>
            </w:pPr>
            <w:r w:rsidRPr="002140D1">
              <w:rPr>
                <w:b/>
              </w:rPr>
              <w:t>Қоршаған ортамен тан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677F" w:rsidRPr="002140D1" w:rsidRDefault="005E677F" w:rsidP="005E677F">
            <w:pPr>
              <w:spacing w:before="210"/>
              <w:rPr>
                <w:rFonts w:eastAsia="Times New Roman"/>
                <w:b/>
              </w:rPr>
            </w:pPr>
            <w:r w:rsidRPr="002140D1">
              <w:rPr>
                <w:b/>
              </w:rPr>
              <w:t>Жалпы саны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677F" w:rsidRPr="002140D1" w:rsidRDefault="005E677F" w:rsidP="005E677F">
            <w:pPr>
              <w:spacing w:before="210"/>
              <w:rPr>
                <w:rFonts w:eastAsia="Times New Roman"/>
                <w:b/>
              </w:rPr>
            </w:pPr>
            <w:r w:rsidRPr="002140D1">
              <w:rPr>
                <w:b/>
              </w:rPr>
              <w:t>Орташа деңг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677F" w:rsidRPr="002140D1" w:rsidRDefault="005E677F" w:rsidP="005E677F">
            <w:pPr>
              <w:spacing w:before="204" w:line="254" w:lineRule="auto"/>
              <w:ind w:right="238"/>
              <w:rPr>
                <w:rFonts w:eastAsia="Times New Roman"/>
                <w:b/>
              </w:rPr>
            </w:pPr>
            <w:r w:rsidRPr="002140D1">
              <w:rPr>
                <w:b/>
              </w:rPr>
              <w:t>Біліктер мен дағдылардың даму деңгейі</w:t>
            </w:r>
          </w:p>
        </w:tc>
      </w:tr>
      <w:tr w:rsidR="005E677F" w:rsidRPr="002140D1" w:rsidTr="005E677F">
        <w:trPr>
          <w:trHeight w:val="10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77F" w:rsidRPr="002140D1" w:rsidRDefault="005E677F" w:rsidP="005E677F">
            <w:pPr>
              <w:rPr>
                <w:rFonts w:eastAsia="Times New Roman"/>
                <w:b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77F" w:rsidRPr="002140D1" w:rsidRDefault="005E677F" w:rsidP="005E677F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677F" w:rsidRPr="002140D1" w:rsidRDefault="005E677F" w:rsidP="005E677F">
            <w:pPr>
              <w:spacing w:before="222"/>
              <w:rPr>
                <w:rFonts w:eastAsia="Times New Roman"/>
                <w:b/>
              </w:rPr>
            </w:pPr>
            <w:r w:rsidRPr="002140D1">
              <w:rPr>
                <w:b/>
              </w:rPr>
              <w:t>5-Т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677F" w:rsidRPr="002140D1" w:rsidRDefault="005E677F" w:rsidP="005E677F">
            <w:pPr>
              <w:spacing w:before="224"/>
              <w:rPr>
                <w:rFonts w:eastAsia="Times New Roman"/>
                <w:b/>
              </w:rPr>
            </w:pPr>
            <w:r w:rsidRPr="002140D1">
              <w:rPr>
                <w:b/>
              </w:rPr>
              <w:t>5-Т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677F" w:rsidRPr="002140D1" w:rsidRDefault="005E677F" w:rsidP="005E677F">
            <w:pPr>
              <w:spacing w:before="229"/>
              <w:rPr>
                <w:rFonts w:eastAsia="Times New Roman"/>
                <w:b/>
              </w:rPr>
            </w:pPr>
            <w:r w:rsidRPr="002140D1">
              <w:rPr>
                <w:b/>
              </w:rPr>
              <w:t>5-Т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677F" w:rsidRPr="002140D1" w:rsidRDefault="005E677F" w:rsidP="005E677F">
            <w:pPr>
              <w:spacing w:before="223"/>
              <w:rPr>
                <w:rFonts w:eastAsia="Times New Roman"/>
                <w:b/>
              </w:rPr>
            </w:pPr>
            <w:r w:rsidRPr="002140D1">
              <w:rPr>
                <w:b/>
              </w:rPr>
              <w:t>5-Т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677F" w:rsidRPr="002140D1" w:rsidRDefault="005E677F" w:rsidP="005E677F">
            <w:pPr>
              <w:spacing w:before="223"/>
              <w:rPr>
                <w:rFonts w:eastAsia="Times New Roman"/>
                <w:b/>
              </w:rPr>
            </w:pPr>
            <w:r w:rsidRPr="002140D1">
              <w:rPr>
                <w:b/>
              </w:rPr>
              <w:t>5-Т.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677F" w:rsidRPr="002140D1" w:rsidRDefault="005E677F" w:rsidP="005E677F">
            <w:pPr>
              <w:spacing w:before="222"/>
              <w:rPr>
                <w:rFonts w:eastAsia="Times New Roman"/>
                <w:b/>
              </w:rPr>
            </w:pPr>
            <w:r w:rsidRPr="002140D1">
              <w:rPr>
                <w:b/>
              </w:rPr>
              <w:t>5-Т.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677F" w:rsidRPr="002140D1" w:rsidRDefault="005E677F" w:rsidP="005E677F">
            <w:pPr>
              <w:spacing w:before="226"/>
              <w:rPr>
                <w:rFonts w:eastAsia="Times New Roman"/>
                <w:b/>
              </w:rPr>
            </w:pPr>
            <w:r w:rsidRPr="002140D1">
              <w:rPr>
                <w:b/>
              </w:rPr>
              <w:t>5-Т.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677F" w:rsidRPr="002140D1" w:rsidRDefault="005E677F" w:rsidP="005E677F">
            <w:pPr>
              <w:rPr>
                <w:rFonts w:eastAsia="Times New Roman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677F" w:rsidRPr="002140D1" w:rsidRDefault="005E677F" w:rsidP="005E677F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677F" w:rsidRPr="002140D1" w:rsidRDefault="005E677F" w:rsidP="005E677F">
            <w:pPr>
              <w:rPr>
                <w:rFonts w:eastAsia="Times New Roman"/>
              </w:rPr>
            </w:pP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51" w:lineRule="exact"/>
              <w:ind w:right="13"/>
              <w:jc w:val="center"/>
              <w:rPr>
                <w:rFonts w:eastAsia="Times New Roman"/>
              </w:rPr>
            </w:pPr>
            <w:r w:rsidRPr="002140D1">
              <w:t>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Ағымбек Аяул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Абдуали Жанбо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I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Әбдәлі Сұл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I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2140D1">
              <w:t>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Әлі Жіб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2140D1">
              <w:t>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Әбдіжаппапр Шапағ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2140D1">
              <w:t>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Батырқұл Рая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>
              <w:t>II</w:t>
            </w:r>
            <w:r w:rsidRPr="002140D1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>
              <w:t>I</w:t>
            </w:r>
            <w:r w:rsidRPr="002140D1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>
              <w:t>2.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>
              <w:t>I</w:t>
            </w:r>
            <w:r w:rsidRPr="002140D1">
              <w:t>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2140D1">
              <w:t>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 xml:space="preserve">Бәкір Мейірж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Ештаев Сүнд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 xml:space="preserve">Исмадияр Бейбі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Исмадияр Асыл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</w:t>
            </w:r>
          </w:p>
        </w:tc>
      </w:tr>
      <w:tr w:rsidR="005E677F" w:rsidRPr="002140D1" w:rsidTr="005E677F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Мұхамеддамин Али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 xml:space="preserve">Мұхамедова Бан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Мұхамедова Лей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5E677F" w:rsidRPr="002140D1" w:rsidTr="005E677F">
        <w:trPr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 xml:space="preserve">Мәмбетали Балаус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t xml:space="preserve">              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Өмір Бекар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 xml:space="preserve">Сабит Айз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>
              <w:t>I</w:t>
            </w: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  <w: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  <w: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>
              <w:t>I</w:t>
            </w:r>
            <w:r w:rsidRPr="002140D1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>
              <w:t>2.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>
              <w:t>I</w:t>
            </w:r>
            <w:r w:rsidRPr="002140D1">
              <w:t>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Сахиб Бекар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I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Умир Бер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1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Тұңғышбай Нұргел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2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Қалдар Ақ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I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IІІ</w:t>
            </w:r>
          </w:p>
        </w:tc>
      </w:tr>
      <w:tr w:rsidR="005E677F" w:rsidRPr="002140D1" w:rsidTr="005E677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2140D1">
              <w:t>2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rPr>
                <w:rFonts w:eastAsia="Times New Roman"/>
              </w:rPr>
              <w:t>Умиртай Гулбах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1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77F" w:rsidRPr="002140D1" w:rsidRDefault="005E677F" w:rsidP="005E677F">
            <w:pPr>
              <w:jc w:val="center"/>
              <w:rPr>
                <w:rFonts w:eastAsia="Times New Roman"/>
              </w:rPr>
            </w:pPr>
            <w:r w:rsidRPr="002140D1">
              <w:t>І</w:t>
            </w:r>
          </w:p>
        </w:tc>
      </w:tr>
      <w:tr w:rsidR="005E677F" w:rsidRPr="002140D1" w:rsidTr="005E677F">
        <w:trPr>
          <w:trHeight w:val="431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77F" w:rsidRPr="002140D1" w:rsidRDefault="005E677F" w:rsidP="005E677F">
            <w:pPr>
              <w:tabs>
                <w:tab w:val="left" w:pos="1725"/>
              </w:tabs>
              <w:spacing w:line="251" w:lineRule="exact"/>
              <w:rPr>
                <w:rFonts w:eastAsia="Times New Roman"/>
              </w:rPr>
            </w:pPr>
            <w:r w:rsidRPr="002140D1">
              <w:rPr>
                <w:b/>
              </w:rPr>
              <w:t>I</w:t>
            </w:r>
            <w:r w:rsidRPr="002140D1">
              <w:rPr>
                <w:b/>
                <w:spacing w:val="-2"/>
              </w:rPr>
              <w:t xml:space="preserve"> </w:t>
            </w:r>
            <w:r w:rsidRPr="002140D1">
              <w:rPr>
                <w:b/>
              </w:rPr>
              <w:t>деңгей</w:t>
            </w:r>
            <w:r w:rsidRPr="002140D1">
              <w:rPr>
                <w:u w:val="thick"/>
              </w:rPr>
              <w:t xml:space="preserve"> 3</w:t>
            </w:r>
            <w:r w:rsidRPr="002140D1">
              <w:rPr>
                <w:u w:val="thick"/>
              </w:rPr>
              <w:tab/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E677F" w:rsidRPr="002140D1" w:rsidRDefault="005E677F" w:rsidP="005E677F">
            <w:pPr>
              <w:tabs>
                <w:tab w:val="left" w:pos="2865"/>
              </w:tabs>
              <w:spacing w:line="251" w:lineRule="exact"/>
              <w:rPr>
                <w:rFonts w:eastAsia="Times New Roman"/>
              </w:rPr>
            </w:pPr>
            <w:r w:rsidRPr="002140D1">
              <w:rPr>
                <w:b/>
              </w:rPr>
              <w:t>II</w:t>
            </w:r>
            <w:r w:rsidRPr="002140D1">
              <w:rPr>
                <w:b/>
                <w:spacing w:val="-4"/>
              </w:rPr>
              <w:t xml:space="preserve"> </w:t>
            </w:r>
            <w:r w:rsidRPr="002140D1">
              <w:rPr>
                <w:b/>
              </w:rPr>
              <w:t>деңгей</w:t>
            </w:r>
            <w:r>
              <w:rPr>
                <w:u w:val="thick"/>
              </w:rPr>
              <w:t xml:space="preserve"> 9</w:t>
            </w:r>
            <w:r w:rsidRPr="002140D1">
              <w:rPr>
                <w:u w:val="thick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677F" w:rsidRPr="002140D1" w:rsidRDefault="005E677F" w:rsidP="005E677F">
            <w:pPr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E677F" w:rsidRPr="002140D1" w:rsidRDefault="005E677F" w:rsidP="005E677F">
            <w:pPr>
              <w:tabs>
                <w:tab w:val="left" w:pos="2568"/>
              </w:tabs>
              <w:spacing w:line="251" w:lineRule="exact"/>
              <w:rPr>
                <w:rFonts w:eastAsia="Times New Roman"/>
              </w:rPr>
            </w:pPr>
            <w:r w:rsidRPr="002140D1">
              <w:rPr>
                <w:b/>
              </w:rPr>
              <w:t>III</w:t>
            </w:r>
            <w:r w:rsidRPr="002140D1">
              <w:rPr>
                <w:b/>
                <w:spacing w:val="-6"/>
              </w:rPr>
              <w:t xml:space="preserve">   </w:t>
            </w:r>
            <w:r w:rsidRPr="002140D1">
              <w:rPr>
                <w:b/>
              </w:rPr>
              <w:t xml:space="preserve"> </w:t>
            </w:r>
            <w:r w:rsidRPr="002140D1">
              <w:rPr>
                <w:u w:val="single"/>
              </w:rPr>
              <w:t xml:space="preserve"> </w:t>
            </w:r>
            <w:r w:rsidRPr="002140D1">
              <w:rPr>
                <w:u w:val="single"/>
              </w:rPr>
              <w:tab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 w:rsidRPr="002140D1">
              <w:t>деңге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E677F" w:rsidRPr="002140D1" w:rsidRDefault="005E677F" w:rsidP="005E677F">
            <w:pPr>
              <w:rPr>
                <w:rFonts w:eastAsia="Times New Roman"/>
              </w:rPr>
            </w:pPr>
            <w:r>
              <w:t>й  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677F" w:rsidRPr="002140D1" w:rsidRDefault="005E677F" w:rsidP="005E677F">
            <w:pPr>
              <w:rPr>
                <w:rFonts w:eastAsia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677F" w:rsidRPr="002140D1" w:rsidRDefault="005E677F" w:rsidP="005E677F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677F" w:rsidRPr="002140D1" w:rsidRDefault="005E677F" w:rsidP="005E677F">
            <w:pPr>
              <w:rPr>
                <w:rFonts w:eastAsia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677F" w:rsidRPr="002140D1" w:rsidRDefault="005E677F" w:rsidP="005E677F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677F" w:rsidRPr="002140D1" w:rsidRDefault="005E677F" w:rsidP="005E677F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677F" w:rsidRPr="002140D1" w:rsidRDefault="005E677F" w:rsidP="005E677F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677F" w:rsidRPr="002140D1" w:rsidRDefault="005E677F" w:rsidP="005E677F">
            <w:pPr>
              <w:rPr>
                <w:rFonts w:eastAsia="Times New Roman"/>
              </w:rPr>
            </w:pPr>
          </w:p>
        </w:tc>
      </w:tr>
    </w:tbl>
    <w:p w:rsidR="002140D1" w:rsidRDefault="002140D1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Pr="00660ABF" w:rsidRDefault="00660ABF" w:rsidP="002140D1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660ABF" w:rsidRPr="00660ABF" w:rsidRDefault="00660ABF" w:rsidP="00660ABF">
      <w:pPr>
        <w:widowControl w:val="0"/>
        <w:autoSpaceDE w:val="0"/>
        <w:autoSpaceDN w:val="0"/>
        <w:spacing w:before="1" w:after="0" w:line="319" w:lineRule="exact"/>
        <w:ind w:left="369" w:right="507"/>
        <w:jc w:val="center"/>
        <w:outlineLvl w:val="1"/>
        <w:rPr>
          <w:rFonts w:ascii="Times New Roman" w:eastAsia="Times New Roman" w:hAnsi="Times New Roman"/>
          <w:b/>
          <w:bCs/>
          <w:i/>
          <w:lang w:val="kk-KZ"/>
        </w:rPr>
      </w:pPr>
      <w:r w:rsidRPr="00660ABF">
        <w:rPr>
          <w:rFonts w:ascii="Times New Roman" w:eastAsia="Times New Roman" w:hAnsi="Times New Roman"/>
          <w:b/>
          <w:bCs/>
          <w:i/>
          <w:lang w:val="kk-KZ"/>
        </w:rPr>
        <w:lastRenderedPageBreak/>
        <w:t>Жиынтық есеп</w:t>
      </w:r>
    </w:p>
    <w:p w:rsidR="00660ABF" w:rsidRPr="00660ABF" w:rsidRDefault="00660ABF" w:rsidP="00660ABF">
      <w:pPr>
        <w:widowControl w:val="0"/>
        <w:autoSpaceDE w:val="0"/>
        <w:autoSpaceDN w:val="0"/>
        <w:spacing w:after="0" w:line="319" w:lineRule="exact"/>
        <w:ind w:left="1812" w:right="430"/>
        <w:jc w:val="center"/>
        <w:rPr>
          <w:rFonts w:ascii="Times New Roman" w:eastAsia="Times New Roman" w:hAnsi="Times New Roman"/>
          <w:lang w:val="kk-KZ"/>
        </w:rPr>
      </w:pPr>
      <w:r w:rsidRPr="00660ABF">
        <w:rPr>
          <w:rFonts w:ascii="Times New Roman" w:eastAsia="Times New Roman" w:hAnsi="Times New Roman"/>
          <w:lang w:val="kk-KZ"/>
        </w:rPr>
        <w:t>балалардың біліктері мен дағдылары дамуының бастапқы, аралық, қорытынды (</w:t>
      </w:r>
      <w:r w:rsidRPr="00660ABF">
        <w:rPr>
          <w:rFonts w:ascii="Times New Roman" w:eastAsia="Times New Roman" w:hAnsi="Times New Roman"/>
          <w:i/>
          <w:lang w:val="kk-KZ"/>
        </w:rPr>
        <w:t>қажетінің астын сызу</w:t>
      </w:r>
      <w:r w:rsidRPr="00660ABF">
        <w:rPr>
          <w:rFonts w:ascii="Times New Roman" w:eastAsia="Times New Roman" w:hAnsi="Times New Roman"/>
          <w:lang w:val="kk-KZ"/>
        </w:rPr>
        <w:t>) бақылау   нәтижелері бойынша</w:t>
      </w:r>
    </w:p>
    <w:p w:rsidR="00660ABF" w:rsidRPr="00660ABF" w:rsidRDefault="00660ABF" w:rsidP="00660ABF">
      <w:pPr>
        <w:widowControl w:val="0"/>
        <w:tabs>
          <w:tab w:val="left" w:pos="3617"/>
        </w:tabs>
        <w:autoSpaceDE w:val="0"/>
        <w:autoSpaceDN w:val="0"/>
        <w:spacing w:after="0" w:line="319" w:lineRule="exact"/>
        <w:ind w:left="1378"/>
        <w:jc w:val="center"/>
        <w:rPr>
          <w:rFonts w:ascii="Times New Roman" w:eastAsia="Times New Roman" w:hAnsi="Times New Roman"/>
        </w:rPr>
      </w:pPr>
      <w:r w:rsidRPr="00660ABF">
        <w:rPr>
          <w:rFonts w:ascii="Times New Roman" w:eastAsia="Times New Roman" w:hAnsi="Times New Roman"/>
          <w:u w:val="single"/>
          <w:lang w:val="kk-KZ"/>
        </w:rPr>
        <w:t xml:space="preserve"> </w:t>
      </w:r>
      <w:r w:rsidRPr="00660ABF">
        <w:rPr>
          <w:rFonts w:ascii="Times New Roman" w:eastAsia="Times New Roman" w:hAnsi="Times New Roman"/>
          <w:u w:val="single"/>
          <w:lang w:val="kk-KZ"/>
        </w:rPr>
        <w:tab/>
      </w:r>
      <w:r w:rsidRPr="00660ABF">
        <w:rPr>
          <w:rFonts w:ascii="Times New Roman" w:eastAsia="Times New Roman" w:hAnsi="Times New Roman"/>
          <w:lang w:val="kk-KZ"/>
        </w:rPr>
        <w:t>(топ/сынып), 202</w:t>
      </w:r>
      <w:r w:rsidRPr="00660ABF">
        <w:rPr>
          <w:rFonts w:ascii="Times New Roman" w:eastAsia="Times New Roman" w:hAnsi="Times New Roman"/>
        </w:rPr>
        <w:t>2</w:t>
      </w:r>
      <w:r w:rsidRPr="00660ABF">
        <w:rPr>
          <w:rFonts w:ascii="Times New Roman" w:eastAsia="Times New Roman" w:hAnsi="Times New Roman"/>
          <w:lang w:val="kk-KZ"/>
        </w:rPr>
        <w:t>-202</w:t>
      </w:r>
      <w:r w:rsidRPr="00660ABF">
        <w:rPr>
          <w:rFonts w:ascii="Times New Roman" w:eastAsia="Times New Roman" w:hAnsi="Times New Roman"/>
        </w:rPr>
        <w:t>3</w:t>
      </w:r>
      <w:r w:rsidRPr="00660ABF">
        <w:rPr>
          <w:rFonts w:ascii="Times New Roman" w:eastAsia="Times New Roman" w:hAnsi="Times New Roman"/>
          <w:lang w:val="kk-KZ"/>
        </w:rPr>
        <w:t xml:space="preserve"> оқу</w:t>
      </w:r>
      <w:r w:rsidRPr="00660ABF">
        <w:rPr>
          <w:rFonts w:ascii="Times New Roman" w:eastAsia="Times New Roman" w:hAnsi="Times New Roman"/>
          <w:spacing w:val="-11"/>
          <w:lang w:val="kk-KZ"/>
        </w:rPr>
        <w:t xml:space="preserve"> </w:t>
      </w:r>
      <w:r w:rsidRPr="00660ABF">
        <w:rPr>
          <w:rFonts w:ascii="Times New Roman" w:eastAsia="Times New Roman" w:hAnsi="Times New Roman"/>
          <w:lang w:val="kk-KZ"/>
        </w:rPr>
        <w:t>жылы</w:t>
      </w:r>
    </w:p>
    <w:tbl>
      <w:tblPr>
        <w:tblStyle w:val="TableNormal"/>
        <w:tblW w:w="1542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02"/>
        <w:gridCol w:w="1987"/>
        <w:gridCol w:w="2128"/>
        <w:gridCol w:w="1984"/>
        <w:gridCol w:w="2127"/>
        <w:gridCol w:w="1984"/>
        <w:gridCol w:w="597"/>
        <w:gridCol w:w="707"/>
        <w:gridCol w:w="1137"/>
      </w:tblGrid>
      <w:tr w:rsidR="00660ABF" w:rsidRPr="00660ABF" w:rsidTr="00660ABF">
        <w:trPr>
          <w:trHeight w:val="1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before="1" w:line="254" w:lineRule="auto"/>
              <w:ind w:left="219" w:right="691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Баланың аты- жөн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4" w:lineRule="auto"/>
              <w:ind w:right="103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ABF">
              <w:rPr>
                <w:rFonts w:ascii="Times New Roman" w:eastAsia="Times New Roman" w:hAnsi="Times New Roman"/>
                <w:sz w:val="18"/>
                <w:szCs w:val="18"/>
              </w:rPr>
              <w:t>Физикалық қасиеттер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4" w:lineRule="auto"/>
              <w:ind w:left="213" w:right="72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ABF">
              <w:rPr>
                <w:rFonts w:ascii="Times New Roman" w:eastAsia="Times New Roman" w:hAnsi="Times New Roman"/>
                <w:sz w:val="18"/>
                <w:szCs w:val="18"/>
              </w:rPr>
              <w:t>Коммуникативтік дағдыла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4" w:lineRule="auto"/>
              <w:ind w:left="216" w:right="68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ABF">
              <w:rPr>
                <w:rFonts w:ascii="Times New Roman" w:eastAsia="Times New Roman" w:hAnsi="Times New Roman"/>
                <w:sz w:val="18"/>
                <w:szCs w:val="18"/>
              </w:rPr>
              <w:t>Танымдық және зияткерлі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4" w:lineRule="auto"/>
              <w:ind w:left="211" w:right="261" w:hanging="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ABF">
              <w:rPr>
                <w:rFonts w:ascii="Times New Roman" w:eastAsia="Times New Roman" w:hAnsi="Times New Roman"/>
                <w:sz w:val="18"/>
                <w:szCs w:val="18"/>
              </w:rPr>
              <w:t>Шығармашылық дағдыларының, зерттеу ісәрекетінің даму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4" w:lineRule="auto"/>
              <w:ind w:left="212" w:right="63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ABF">
              <w:rPr>
                <w:rFonts w:ascii="Times New Roman" w:eastAsia="Times New Roman" w:hAnsi="Times New Roman"/>
                <w:sz w:val="18"/>
                <w:szCs w:val="18"/>
              </w:rPr>
              <w:t>Әлеуметтік эмоционалды дағдыларды қалыптастыру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60ABF" w:rsidRPr="00660ABF" w:rsidRDefault="00660ABF" w:rsidP="00660ABF">
            <w:pPr>
              <w:spacing w:before="211"/>
              <w:ind w:left="112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Жалпы сан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60ABF" w:rsidRPr="00660ABF" w:rsidRDefault="00660ABF" w:rsidP="00660ABF">
            <w:pPr>
              <w:spacing w:before="90" w:line="300" w:lineRule="atLeast"/>
              <w:ind w:left="112" w:right="726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Орташа деңге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60ABF" w:rsidRPr="00660ABF" w:rsidRDefault="00660ABF" w:rsidP="00660ABF">
            <w:pPr>
              <w:spacing w:before="153" w:line="268" w:lineRule="auto"/>
              <w:ind w:left="112" w:right="112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Біліктер мен дағдылардың даму деңгей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Ағымбек Аяулы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I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Абдуали Жанбола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I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І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Әбдәлі Сұлт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I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I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Әлі Жібе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660ABF"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660ABF" w:rsidRPr="00660ABF">
              <w:rPr>
                <w:rFonts w:ascii="Times New Roman" w:eastAsia="Times New Roman" w:hAnsi="Times New Roman"/>
              </w:rPr>
              <w:t>І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Әбдіжаппар Шапаға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Батырқұл Рая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660ABF"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660ABF"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2</w:t>
            </w:r>
            <w:r w:rsidR="00B00554">
              <w:rPr>
                <w:rFonts w:ascii="Times New Roman" w:eastAsia="Times New Roman" w:hAnsi="Times New Roman"/>
              </w:rPr>
              <w:t>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660ABF" w:rsidRPr="00660ABF">
              <w:rPr>
                <w:rFonts w:ascii="Times New Roman" w:eastAsia="Times New Roman" w:hAnsi="Times New Roman"/>
              </w:rPr>
              <w:t>ІІ</w:t>
            </w:r>
          </w:p>
        </w:tc>
      </w:tr>
      <w:tr w:rsidR="00660ABF" w:rsidRPr="00660ABF" w:rsidTr="00660ABF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Бәкір Мейірж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Ештаев Сүнд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Исмадияр Бейбі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Исмадияр Асылх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Мұхамеддамин 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</w:tr>
      <w:tr w:rsidR="00660ABF" w:rsidRPr="00660ABF" w:rsidTr="00660ABF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Мұхамедова Бан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Мұхамедова Лей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Мәмбетали Балау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Өмір Бекары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Сабит Айз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  <w:r w:rsidR="00B00554">
              <w:rPr>
                <w:rFonts w:ascii="Times New Roman" w:eastAsia="Times New Roman" w:hAnsi="Times New Roman"/>
              </w:rPr>
              <w:t>I</w:t>
            </w: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  <w:r w:rsidR="00B00554">
              <w:rPr>
                <w:rFonts w:ascii="Times New Roman" w:eastAsia="Times New Roman" w:hAnsi="Times New Roman"/>
              </w:rPr>
              <w:t>I</w:t>
            </w: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2</w:t>
            </w:r>
            <w:r w:rsidR="00B00554">
              <w:rPr>
                <w:rFonts w:ascii="Times New Roman" w:eastAsia="Times New Roman" w:hAnsi="Times New Roman"/>
              </w:rPr>
              <w:t>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Сахиб Бекары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Умир Берек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</w:t>
            </w:r>
            <w:r w:rsidR="00B00554">
              <w:rPr>
                <w:rFonts w:ascii="Times New Roman" w:eastAsia="Times New Roman" w:hAnsi="Times New Roman"/>
              </w:rPr>
              <w:t>.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Тұңғышбай Нұргелд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Қалдар Ақн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І</w:t>
            </w:r>
            <w:r w:rsidR="00B0055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B00554" w:rsidP="00660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IІІ</w:t>
            </w:r>
          </w:p>
        </w:tc>
      </w:tr>
      <w:tr w:rsidR="00660ABF" w:rsidRPr="00660ABF" w:rsidTr="00660A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8"/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660ABF">
              <w:rPr>
                <w:rFonts w:ascii="Times New Roman" w:eastAsia="Times New Roman" w:hAnsi="Times New Roman"/>
                <w:lang w:val="kk-KZ"/>
              </w:rPr>
              <w:t>Умиртай Гулбаха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jc w:val="center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І</w:t>
            </w:r>
          </w:p>
        </w:tc>
      </w:tr>
    </w:tbl>
    <w:p w:rsidR="00660ABF" w:rsidRPr="00660ABF" w:rsidRDefault="00660ABF" w:rsidP="00660ABF">
      <w:pPr>
        <w:tabs>
          <w:tab w:val="left" w:pos="7395"/>
        </w:tabs>
        <w:rPr>
          <w:rFonts w:ascii="Times New Roman" w:eastAsia="Times New Roman" w:hAnsi="Times New Roman"/>
          <w:lang w:val="kk-KZ"/>
        </w:rPr>
      </w:pPr>
    </w:p>
    <w:tbl>
      <w:tblPr>
        <w:tblStyle w:val="TableNormal"/>
        <w:tblpPr w:leftFromText="180" w:rightFromText="180" w:vertAnchor="text" w:horzAnchor="margin" w:tblpY="30"/>
        <w:tblW w:w="154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5670"/>
        <w:gridCol w:w="5957"/>
      </w:tblGrid>
      <w:tr w:rsidR="00660ABF" w:rsidRPr="00660ABF" w:rsidTr="00660ABF">
        <w:trPr>
          <w:trHeight w:val="974"/>
        </w:trPr>
        <w:tc>
          <w:tcPr>
            <w:tcW w:w="15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B00554" w:rsidRDefault="00B00554" w:rsidP="00660ABF">
            <w:pPr>
              <w:spacing w:line="270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Барлық бала саны -2</w:t>
            </w:r>
            <w:r w:rsidRPr="00B00554">
              <w:rPr>
                <w:rFonts w:ascii="Times New Roman" w:eastAsia="Times New Roman" w:hAnsi="Times New Roman"/>
                <w:lang w:val="ru-RU"/>
              </w:rPr>
              <w:t>1</w:t>
            </w:r>
          </w:p>
          <w:p w:rsidR="00660ABF" w:rsidRPr="00660ABF" w:rsidRDefault="00660ABF" w:rsidP="00660ABF">
            <w:pPr>
              <w:spacing w:before="1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660ABF" w:rsidRPr="00B00554" w:rsidRDefault="00660ABF" w:rsidP="00660ABF">
            <w:pPr>
              <w:tabs>
                <w:tab w:val="left" w:pos="4176"/>
                <w:tab w:val="left" w:pos="7786"/>
              </w:tabs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660ABF">
              <w:rPr>
                <w:rFonts w:ascii="Times New Roman" w:eastAsia="Times New Roman" w:hAnsi="Times New Roman"/>
                <w:b/>
              </w:rPr>
              <w:t>I</w:t>
            </w:r>
            <w:r w:rsidRPr="00660ABF"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 w:rsidRPr="00660ABF">
              <w:rPr>
                <w:rFonts w:ascii="Times New Roman" w:eastAsia="Times New Roman" w:hAnsi="Times New Roman"/>
                <w:b/>
                <w:lang w:val="ru-RU"/>
              </w:rPr>
              <w:t>деңгей -4</w:t>
            </w:r>
            <w:r w:rsidRPr="00660ABF">
              <w:rPr>
                <w:rFonts w:ascii="Times New Roman" w:eastAsia="Times New Roman" w:hAnsi="Times New Roman"/>
                <w:b/>
                <w:lang w:val="ru-RU"/>
              </w:rPr>
              <w:tab/>
            </w:r>
            <w:r w:rsidRPr="00660ABF">
              <w:rPr>
                <w:rFonts w:ascii="Times New Roman" w:eastAsia="Times New Roman" w:hAnsi="Times New Roman"/>
                <w:b/>
              </w:rPr>
              <w:t>II</w:t>
            </w:r>
            <w:r w:rsidRPr="00660ABF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660ABF">
              <w:rPr>
                <w:rFonts w:ascii="Times New Roman" w:eastAsia="Times New Roman" w:hAnsi="Times New Roman"/>
                <w:b/>
                <w:lang w:val="ru-RU"/>
              </w:rPr>
              <w:t>деңгей</w:t>
            </w:r>
            <w:r w:rsidRPr="00660ABF">
              <w:rPr>
                <w:rFonts w:ascii="Times New Roman" w:eastAsia="Times New Roman" w:hAnsi="Times New Roman"/>
                <w:b/>
                <w:spacing w:val="2"/>
                <w:lang w:val="ru-RU"/>
              </w:rPr>
              <w:t xml:space="preserve"> </w:t>
            </w:r>
            <w:r w:rsidR="00B00554">
              <w:rPr>
                <w:rFonts w:ascii="Times New Roman" w:eastAsia="Times New Roman" w:hAnsi="Times New Roman"/>
                <w:b/>
                <w:lang w:val="ru-RU"/>
              </w:rPr>
              <w:t>–</w:t>
            </w:r>
            <w:r w:rsidR="00B00554" w:rsidRPr="00B00554">
              <w:rPr>
                <w:rFonts w:ascii="Times New Roman" w:eastAsia="Times New Roman" w:hAnsi="Times New Roman"/>
                <w:b/>
                <w:lang w:val="ru-RU"/>
              </w:rPr>
              <w:t>9</w:t>
            </w:r>
            <w:r w:rsidRPr="00660ABF">
              <w:rPr>
                <w:rFonts w:ascii="Times New Roman" w:eastAsia="Times New Roman" w:hAnsi="Times New Roman"/>
                <w:b/>
                <w:lang w:val="ru-RU"/>
              </w:rPr>
              <w:tab/>
            </w:r>
            <w:r w:rsidRPr="00660ABF">
              <w:rPr>
                <w:rFonts w:ascii="Times New Roman" w:eastAsia="Times New Roman" w:hAnsi="Times New Roman"/>
                <w:b/>
              </w:rPr>
              <w:t>III</w:t>
            </w:r>
            <w:r w:rsidRPr="00660ABF">
              <w:rPr>
                <w:rFonts w:ascii="Times New Roman" w:eastAsia="Times New Roman" w:hAnsi="Times New Roman"/>
                <w:b/>
                <w:lang w:val="ru-RU"/>
              </w:rPr>
              <w:t xml:space="preserve"> деңгей  -</w:t>
            </w:r>
            <w:r w:rsidR="00B00554" w:rsidRPr="00B00554"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</w:tr>
      <w:tr w:rsidR="00660ABF" w:rsidRPr="00660ABF" w:rsidTr="00660ABF">
        <w:trPr>
          <w:trHeight w:val="75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Төмен деңгейдегі балалардың үлесі</w:t>
            </w:r>
          </w:p>
          <w:p w:rsidR="00660ABF" w:rsidRPr="00660ABF" w:rsidRDefault="0079109F" w:rsidP="00660ABF">
            <w:pPr>
              <w:spacing w:before="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7"/>
                <w:lang w:val="kk-KZ"/>
              </w:rPr>
              <w:t xml:space="preserve">               19</w:t>
            </w:r>
            <w:r>
              <w:rPr>
                <w:rFonts w:ascii="Times New Roman" w:eastAsia="Times New Roman" w:hAnsi="Times New Roman"/>
                <w:w w:val="97"/>
              </w:rPr>
              <w:t>,</w:t>
            </w:r>
            <w:r>
              <w:rPr>
                <w:rFonts w:ascii="Times New Roman" w:eastAsia="Times New Roman" w:hAnsi="Times New Roman"/>
                <w:w w:val="97"/>
                <w:lang w:val="kk-KZ"/>
              </w:rPr>
              <w:t>0</w:t>
            </w:r>
            <w:r w:rsidR="00660ABF" w:rsidRPr="00660ABF">
              <w:rPr>
                <w:rFonts w:ascii="Times New Roman" w:eastAsia="Times New Roman" w:hAnsi="Times New Roman"/>
                <w:w w:val="97"/>
              </w:rPr>
              <w:t>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Орташа деңгейдегі балалардың үлесі</w:t>
            </w:r>
            <w:r w:rsidR="0079109F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="0079109F">
              <w:rPr>
                <w:rFonts w:ascii="Times New Roman" w:eastAsia="Times New Roman" w:hAnsi="Times New Roman"/>
                <w:spacing w:val="54"/>
                <w:lang w:val="kk-KZ"/>
              </w:rPr>
              <w:t>42,8</w:t>
            </w:r>
            <w:r w:rsidRPr="00660ABF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rPr>
                <w:rFonts w:ascii="Times New Roman" w:eastAsia="Times New Roman" w:hAnsi="Times New Roman"/>
              </w:rPr>
            </w:pPr>
            <w:r w:rsidRPr="00660ABF">
              <w:rPr>
                <w:rFonts w:ascii="Times New Roman" w:eastAsia="Times New Roman" w:hAnsi="Times New Roman"/>
              </w:rPr>
              <w:t>Жоғары деңгейдегі балалардың үлесі</w:t>
            </w:r>
            <w:r w:rsidR="0079109F">
              <w:rPr>
                <w:rFonts w:ascii="Times New Roman" w:eastAsia="Times New Roman" w:hAnsi="Times New Roman"/>
                <w:spacing w:val="57"/>
              </w:rPr>
              <w:t xml:space="preserve"> </w:t>
            </w:r>
            <w:r w:rsidR="0079109F">
              <w:rPr>
                <w:rFonts w:ascii="Times New Roman" w:eastAsia="Times New Roman" w:hAnsi="Times New Roman"/>
                <w:spacing w:val="57"/>
                <w:lang w:val="kk-KZ"/>
              </w:rPr>
              <w:t>38,0</w:t>
            </w:r>
            <w:bookmarkStart w:id="0" w:name="_GoBack"/>
            <w:bookmarkEnd w:id="0"/>
            <w:r w:rsidRPr="00660ABF">
              <w:rPr>
                <w:rFonts w:ascii="Times New Roman" w:eastAsia="Times New Roman" w:hAnsi="Times New Roman"/>
              </w:rPr>
              <w:t>%</w:t>
            </w:r>
          </w:p>
        </w:tc>
      </w:tr>
    </w:tbl>
    <w:p w:rsidR="00660ABF" w:rsidRPr="00660ABF" w:rsidRDefault="00660ABF" w:rsidP="00660ABF">
      <w:pPr>
        <w:rPr>
          <w:rFonts w:ascii="Times New Roman" w:eastAsia="Times New Roman" w:hAnsi="Times New Roman"/>
          <w:lang w:val="kk-KZ"/>
        </w:rPr>
      </w:pPr>
    </w:p>
    <w:p w:rsidR="00660ABF" w:rsidRPr="00660ABF" w:rsidRDefault="00660ABF" w:rsidP="00660ABF">
      <w:pPr>
        <w:spacing w:after="0"/>
        <w:rPr>
          <w:rFonts w:ascii="Times New Roman" w:eastAsia="Times New Roman" w:hAnsi="Times New Roman"/>
          <w:lang w:val="kk-KZ"/>
        </w:rPr>
        <w:sectPr w:rsidR="00660ABF" w:rsidRPr="00660ABF">
          <w:pgSz w:w="16850" w:h="11920" w:orient="landscape"/>
          <w:pgMar w:top="567" w:right="240" w:bottom="240" w:left="100" w:header="0" w:footer="50" w:gutter="0"/>
          <w:cols w:space="720"/>
        </w:sectPr>
      </w:pPr>
    </w:p>
    <w:p w:rsidR="00660ABF" w:rsidRPr="00660ABF" w:rsidRDefault="00660ABF" w:rsidP="00660ABF">
      <w:pPr>
        <w:rPr>
          <w:lang w:val="kk-KZ"/>
        </w:rPr>
      </w:pPr>
    </w:p>
    <w:p w:rsidR="00660ABF" w:rsidRPr="00660ABF" w:rsidRDefault="00660ABF" w:rsidP="00660ABF">
      <w:pPr>
        <w:widowControl w:val="0"/>
        <w:autoSpaceDE w:val="0"/>
        <w:autoSpaceDN w:val="0"/>
        <w:spacing w:before="127" w:after="0" w:line="240" w:lineRule="auto"/>
        <w:ind w:left="1051" w:right="194" w:firstLine="360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 w:rsidRPr="00660ABF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Мектепке дейінгі тәрбие мен оқытудың үлгілік оқу бағдарламасы мазмұнын білім беру салалары бойынша меңгеру</w:t>
      </w:r>
    </w:p>
    <w:p w:rsidR="00660ABF" w:rsidRPr="00660ABF" w:rsidRDefault="00660ABF" w:rsidP="00660ABF">
      <w:pPr>
        <w:widowControl w:val="0"/>
        <w:autoSpaceDE w:val="0"/>
        <w:autoSpaceDN w:val="0"/>
        <w:spacing w:after="0" w:line="321" w:lineRule="exact"/>
        <w:ind w:left="4143"/>
        <w:rPr>
          <w:rFonts w:ascii="Times New Roman" w:eastAsia="Times New Roman" w:hAnsi="Times New Roman"/>
          <w:b/>
          <w:sz w:val="28"/>
          <w:lang w:val="kk-KZ"/>
        </w:rPr>
      </w:pPr>
      <w:r w:rsidRPr="00660ABF">
        <w:rPr>
          <w:rFonts w:ascii="Times New Roman" w:eastAsia="Times New Roman" w:hAnsi="Times New Roman"/>
          <w:b/>
          <w:sz w:val="28"/>
          <w:lang w:val="kk-KZ"/>
        </w:rPr>
        <w:t>индикаторлары</w:t>
      </w:r>
    </w:p>
    <w:p w:rsidR="00660ABF" w:rsidRPr="00660ABF" w:rsidRDefault="00660ABF" w:rsidP="00660AB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Cs w:val="28"/>
          <w:lang w:val="kk-KZ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899"/>
      </w:tblGrid>
      <w:tr w:rsidR="00660ABF" w:rsidRPr="00660ABF" w:rsidTr="00660ABF">
        <w:trPr>
          <w:trHeight w:val="510"/>
        </w:trPr>
        <w:tc>
          <w:tcPr>
            <w:tcW w:w="1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2"/>
          </w:tcPr>
          <w:p w:rsidR="00660ABF" w:rsidRPr="0079109F" w:rsidRDefault="00660ABF" w:rsidP="00660ABF">
            <w:pPr>
              <w:spacing w:before="6"/>
              <w:rPr>
                <w:rFonts w:eastAsia="Times New Roman"/>
                <w:b/>
                <w:sz w:val="20"/>
                <w:lang w:val="ru-RU"/>
              </w:rPr>
            </w:pPr>
          </w:p>
          <w:p w:rsidR="00660ABF" w:rsidRPr="00660ABF" w:rsidRDefault="00660ABF" w:rsidP="00660ABF">
            <w:pPr>
              <w:spacing w:line="254" w:lineRule="exact"/>
              <w:ind w:left="3122"/>
              <w:rPr>
                <w:rFonts w:eastAsia="Times New Roman"/>
                <w:b/>
                <w:sz w:val="24"/>
                <w:lang w:val="ru-RU"/>
              </w:rPr>
            </w:pPr>
            <w:r w:rsidRPr="00660ABF">
              <w:rPr>
                <w:b/>
                <w:sz w:val="24"/>
                <w:lang w:val="ru-RU"/>
              </w:rPr>
              <w:t>Мектепалды топ/сынып (5жастан бастап)</w:t>
            </w:r>
          </w:p>
        </w:tc>
      </w:tr>
      <w:tr w:rsidR="00660ABF" w:rsidRPr="00660ABF" w:rsidTr="00660AB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660ABF" w:rsidRPr="00660ABF" w:rsidRDefault="00660ABF" w:rsidP="00660ABF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660ABF" w:rsidRPr="00660ABF" w:rsidRDefault="00660ABF" w:rsidP="00660ABF">
            <w:pPr>
              <w:spacing w:line="256" w:lineRule="exact"/>
              <w:ind w:left="1968"/>
              <w:rPr>
                <w:rFonts w:eastAsia="Times New Roman"/>
                <w:b/>
                <w:sz w:val="24"/>
              </w:rPr>
            </w:pPr>
            <w:r w:rsidRPr="00660ABF">
              <w:rPr>
                <w:b/>
                <w:sz w:val="24"/>
              </w:rPr>
              <w:t>«Денсаулық» білім беру саласы</w:t>
            </w:r>
          </w:p>
        </w:tc>
      </w:tr>
      <w:tr w:rsidR="00660ABF" w:rsidRPr="00660ABF" w:rsidTr="00660AB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614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Дене шынықтыру</w:t>
            </w:r>
          </w:p>
        </w:tc>
      </w:tr>
      <w:tr w:rsidR="00660ABF" w:rsidRPr="00660ABF" w:rsidTr="00660ABF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Д.1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69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негізгі қимылдарды орындаудың қимылдық дағдыларына және</w:t>
            </w:r>
          </w:p>
          <w:p w:rsidR="00660ABF" w:rsidRPr="00660ABF" w:rsidRDefault="00660ABF" w:rsidP="00660ABF">
            <w:pPr>
              <w:spacing w:line="263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техникасына ие;</w:t>
            </w:r>
          </w:p>
        </w:tc>
      </w:tr>
      <w:tr w:rsidR="00660ABF" w:rsidRPr="0079109F" w:rsidTr="00660AB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Д.2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дене жаттығулары мен сауықтыру шараларына қызығушылық танытады;</w:t>
            </w:r>
          </w:p>
        </w:tc>
      </w:tr>
      <w:tr w:rsidR="00660ABF" w:rsidRPr="0079109F" w:rsidTr="00660ABF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3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Д.3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5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педагогтің көрсетуімен ертеңгілік жаттығуларды орындайды;</w:t>
            </w:r>
          </w:p>
        </w:tc>
      </w:tr>
      <w:tr w:rsidR="00660ABF" w:rsidRPr="0079109F" w:rsidTr="00660ABF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4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Д.4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4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өздігінен түрлі ойындар ойнайды, ойын ережелерін сақтай алады;</w:t>
            </w:r>
          </w:p>
        </w:tc>
      </w:tr>
      <w:tr w:rsidR="00660ABF" w:rsidRPr="00660ABF" w:rsidTr="00660AB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Д.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спорттық ойындардың элементтерін орындайды;</w:t>
            </w:r>
          </w:p>
        </w:tc>
      </w:tr>
      <w:tr w:rsidR="00660ABF" w:rsidRPr="0079109F" w:rsidTr="00660AB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Д.6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шынықтыру түрлерін, өз-өзіне қызмет көрсетудің дағдыларын игерген.</w:t>
            </w:r>
          </w:p>
        </w:tc>
      </w:tr>
      <w:tr w:rsidR="00660ABF" w:rsidRPr="00660ABF" w:rsidTr="00660AB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660ABF" w:rsidRPr="00660ABF" w:rsidRDefault="00660ABF" w:rsidP="00660ABF">
            <w:pPr>
              <w:spacing w:line="256" w:lineRule="exact"/>
              <w:ind w:left="715" w:right="1215"/>
              <w:jc w:val="center"/>
              <w:rPr>
                <w:rFonts w:eastAsia="Times New Roman"/>
                <w:b/>
                <w:sz w:val="24"/>
              </w:rPr>
            </w:pPr>
            <w:r w:rsidRPr="00660ABF">
              <w:rPr>
                <w:b/>
                <w:sz w:val="24"/>
              </w:rPr>
              <w:t>«Қатынас» білім беру саласы</w:t>
            </w:r>
          </w:p>
        </w:tc>
      </w:tr>
      <w:tr w:rsidR="00660ABF" w:rsidRPr="0079109F" w:rsidTr="00660ABF">
        <w:trPr>
          <w:trHeight w:val="13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4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ind w:left="213" w:right="7013"/>
              <w:rPr>
                <w:rFonts w:eastAsia="Times New Roman"/>
                <w:i/>
                <w:sz w:val="24"/>
              </w:rPr>
            </w:pPr>
            <w:r w:rsidRPr="00660ABF">
              <w:rPr>
                <w:i/>
                <w:sz w:val="24"/>
              </w:rPr>
              <w:t>сөйлеуді дамыту; көркем әдебиет;</w:t>
            </w:r>
          </w:p>
          <w:p w:rsidR="00660ABF" w:rsidRPr="00660ABF" w:rsidRDefault="00660ABF" w:rsidP="00660ABF">
            <w:pPr>
              <w:spacing w:line="264" w:lineRule="exact"/>
              <w:ind w:left="213"/>
              <w:rPr>
                <w:rFonts w:eastAsia="Times New Roman"/>
                <w:i/>
                <w:sz w:val="24"/>
              </w:rPr>
            </w:pPr>
            <w:r w:rsidRPr="00660ABF">
              <w:rPr>
                <w:i/>
                <w:sz w:val="24"/>
              </w:rPr>
              <w:t>орыс тілі (қазақ тілінде оқытылатын топтарда)</w:t>
            </w:r>
          </w:p>
        </w:tc>
      </w:tr>
      <w:tr w:rsidR="00660ABF" w:rsidRPr="00660ABF" w:rsidTr="00660ABF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1225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Сөйлеуді дамыту</w:t>
            </w:r>
          </w:p>
        </w:tc>
      </w:tr>
      <w:tr w:rsidR="00660ABF" w:rsidRPr="0079109F" w:rsidTr="00660ABF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3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1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3" w:lineRule="exact"/>
              <w:ind w:left="167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дауысты, дауыссыз дыбыстарды дұрыс айтады;</w:t>
            </w:r>
          </w:p>
        </w:tc>
      </w:tr>
      <w:tr w:rsidR="00660ABF" w:rsidRPr="0079109F" w:rsidTr="00660ABF">
        <w:trPr>
          <w:trHeight w:val="5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2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before="3" w:line="254" w:lineRule="exact"/>
              <w:ind w:left="107" w:right="392" w:firstLine="60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құрдастарымен және ересектермен қарым-қатынасқа түсе алады, олардың өтініштерін орындайды;</w:t>
            </w:r>
          </w:p>
        </w:tc>
      </w:tr>
      <w:tr w:rsidR="00660ABF" w:rsidRPr="0079109F" w:rsidTr="00660ABF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3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167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тілде сөйлемдердің әртүрлі түрлерін, қосымшаларды қолданады;</w:t>
            </w:r>
          </w:p>
        </w:tc>
      </w:tr>
      <w:tr w:rsidR="00660ABF" w:rsidRPr="0079109F" w:rsidTr="00660ABF">
        <w:trPr>
          <w:trHeight w:val="5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4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4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жеке тәжірибесінен суреттің мазмұны бойынша шағын әңгімелер құрастырады.</w:t>
            </w:r>
          </w:p>
        </w:tc>
      </w:tr>
      <w:tr w:rsidR="00660ABF" w:rsidRPr="00660ABF" w:rsidTr="00660AB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1225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Көркем әдебиет</w:t>
            </w:r>
          </w:p>
        </w:tc>
      </w:tr>
      <w:tr w:rsidR="00660ABF" w:rsidRPr="0079109F" w:rsidTr="00660ABF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көркем шығармаларды эмоционалды қабылдай біледі;</w:t>
            </w:r>
          </w:p>
        </w:tc>
      </w:tr>
      <w:tr w:rsidR="00660ABF" w:rsidRPr="0079109F" w:rsidTr="00660ABF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3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6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3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таныс ертегілердің мазмұнын айтып береді;</w:t>
            </w:r>
          </w:p>
        </w:tc>
      </w:tr>
      <w:tr w:rsidR="00660ABF" w:rsidRPr="00660ABF" w:rsidTr="00660AB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7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таныс бірнеше шығармаларды атайды;</w:t>
            </w:r>
          </w:p>
        </w:tc>
      </w:tr>
      <w:tr w:rsidR="00660ABF" w:rsidRPr="0079109F" w:rsidTr="00660ABF">
        <w:trPr>
          <w:trHeight w:val="3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8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ертегі желісін ретімен мазмұндайды және орындайды;</w:t>
            </w:r>
          </w:p>
        </w:tc>
      </w:tr>
      <w:tr w:rsidR="00660ABF" w:rsidRPr="0079109F" w:rsidTr="00660ABF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9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театрландырылған әрекеттің түрлі жұмыс тәсілдерін меңгерген;</w:t>
            </w:r>
          </w:p>
        </w:tc>
      </w:tr>
      <w:tr w:rsidR="00660ABF" w:rsidRPr="0079109F" w:rsidTr="00660AB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1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өзінің қимылын серіктесінің қимылымен үйлестіреді;</w:t>
            </w:r>
          </w:p>
        </w:tc>
      </w:tr>
      <w:tr w:rsidR="00660ABF" w:rsidRPr="00660ABF" w:rsidTr="00660AB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lastRenderedPageBreak/>
              <w:t>5-Қ.11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сахнада бағдарлайды;</w:t>
            </w:r>
          </w:p>
        </w:tc>
      </w:tr>
      <w:tr w:rsidR="00660ABF" w:rsidRPr="0079109F" w:rsidTr="00660ABF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12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адамгершілік нормалары мен түсініктері тұрғысынан бағалайды;</w:t>
            </w:r>
          </w:p>
        </w:tc>
      </w:tr>
      <w:tr w:rsidR="00660ABF" w:rsidRPr="0079109F" w:rsidTr="00660ABF">
        <w:trPr>
          <w:trHeight w:val="5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1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13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4" w:lineRule="exact"/>
              <w:ind w:left="213" w:right="144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әңгімелерді тыңдайды, мазмұндап бере алады, өлеңдерді жатқа айтады;</w:t>
            </w:r>
          </w:p>
        </w:tc>
      </w:tr>
      <w:tr w:rsidR="00660ABF" w:rsidRPr="0079109F" w:rsidTr="00660AB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14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өзіне ұнайтын бірнеше шығармаларды айта алады;</w:t>
            </w:r>
          </w:p>
        </w:tc>
      </w:tr>
      <w:tr w:rsidR="00660ABF" w:rsidRPr="00660ABF" w:rsidTr="00660AB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1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ойында әдеби бейнелерді қолданады.</w:t>
            </w:r>
          </w:p>
        </w:tc>
      </w:tr>
      <w:tr w:rsidR="00660ABF" w:rsidRPr="0079109F" w:rsidTr="00660AB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1718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Орыс тілі (қазақ тілінде оқытылатын топтарда)</w:t>
            </w:r>
          </w:p>
        </w:tc>
      </w:tr>
      <w:tr w:rsidR="00660ABF" w:rsidRPr="00660ABF" w:rsidTr="00660ABF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16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69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күнделікті өмірде және ойын кезінде педагогтің орыс тілінде айтқан</w:t>
            </w:r>
          </w:p>
          <w:p w:rsidR="00660ABF" w:rsidRPr="00660ABF" w:rsidRDefault="00660ABF" w:rsidP="00660ABF">
            <w:pPr>
              <w:spacing w:line="263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сөздерін түсінеді;</w:t>
            </w:r>
          </w:p>
        </w:tc>
      </w:tr>
      <w:tr w:rsidR="00660ABF" w:rsidRPr="0079109F" w:rsidTr="00660ABF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17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орыс тілінде 5-ке дейін тура және кері санай біледі;</w:t>
            </w:r>
          </w:p>
        </w:tc>
      </w:tr>
      <w:tr w:rsidR="00660ABF" w:rsidRPr="0079109F" w:rsidTr="00660ABF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18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орыс тіліндегі ызың, (ж,щ,с,з) және үнді (р, л) дыбыстарды дұрыс айтады;</w:t>
            </w:r>
          </w:p>
        </w:tc>
      </w:tr>
      <w:tr w:rsidR="00660ABF" w:rsidRPr="0079109F" w:rsidTr="00660ABF">
        <w:trPr>
          <w:trHeight w:val="5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19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айналасындағы заттардың топтарын, олардың қасиеттерін, белгілерін,</w:t>
            </w:r>
          </w:p>
          <w:p w:rsidR="00660ABF" w:rsidRPr="00660ABF" w:rsidRDefault="00660ABF" w:rsidP="00660ABF">
            <w:pPr>
              <w:spacing w:before="2" w:line="259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жыл мезгілдерін және жеке табиғат құбылыстарын атайды;</w:t>
            </w:r>
          </w:p>
        </w:tc>
      </w:tr>
      <w:tr w:rsidR="00660ABF" w:rsidRPr="0079109F" w:rsidTr="00660AB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Қ.2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tabs>
                <w:tab w:val="left" w:pos="6099"/>
              </w:tabs>
              <w:spacing w:line="253" w:lineRule="exact"/>
              <w:ind w:left="167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сөйлеу тілінде зат есімдерді  жекеше және</w:t>
            </w:r>
            <w:r w:rsidRPr="00660ABF">
              <w:rPr>
                <w:spacing w:val="-12"/>
                <w:sz w:val="24"/>
              </w:rPr>
              <w:t xml:space="preserve"> </w:t>
            </w:r>
            <w:r w:rsidRPr="00660ABF">
              <w:rPr>
                <w:sz w:val="24"/>
              </w:rPr>
              <w:t>көпше</w:t>
            </w:r>
            <w:r w:rsidRPr="00660ABF">
              <w:rPr>
                <w:spacing w:val="-2"/>
                <w:sz w:val="24"/>
              </w:rPr>
              <w:t xml:space="preserve"> </w:t>
            </w:r>
            <w:r w:rsidRPr="00660ABF">
              <w:rPr>
                <w:sz w:val="24"/>
              </w:rPr>
              <w:t>түрде</w:t>
            </w:r>
            <w:r w:rsidRPr="00660ABF">
              <w:rPr>
                <w:sz w:val="24"/>
              </w:rPr>
              <w:tab/>
              <w:t>қолданады.</w:t>
            </w:r>
          </w:p>
        </w:tc>
      </w:tr>
      <w:tr w:rsidR="00660ABF" w:rsidRPr="00660ABF" w:rsidTr="00660ABF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660ABF" w:rsidRPr="00660ABF" w:rsidRDefault="00660ABF" w:rsidP="00660ABF">
            <w:pPr>
              <w:spacing w:line="253" w:lineRule="exact"/>
              <w:ind w:left="1429" w:right="1215"/>
              <w:jc w:val="center"/>
              <w:rPr>
                <w:rFonts w:eastAsia="Times New Roman"/>
                <w:b/>
                <w:sz w:val="24"/>
              </w:rPr>
            </w:pPr>
            <w:r w:rsidRPr="00660ABF">
              <w:rPr>
                <w:b/>
                <w:sz w:val="24"/>
              </w:rPr>
              <w:t>«Таным» білім беру саласы</w:t>
            </w:r>
          </w:p>
        </w:tc>
      </w:tr>
    </w:tbl>
    <w:p w:rsidR="00660ABF" w:rsidRPr="00660ABF" w:rsidRDefault="00660ABF" w:rsidP="00660ABF">
      <w:pPr>
        <w:spacing w:after="0" w:line="240" w:lineRule="auto"/>
        <w:rPr>
          <w:rFonts w:ascii="Times New Roman" w:eastAsia="Times New Roman" w:hAnsi="Times New Roman"/>
          <w:sz w:val="24"/>
          <w:lang w:val="kk-KZ"/>
        </w:rPr>
        <w:sectPr w:rsidR="00660ABF" w:rsidRPr="00660ABF">
          <w:pgSz w:w="16850" w:h="11920" w:orient="landscape"/>
          <w:pgMar w:top="284" w:right="1599" w:bottom="1021" w:left="159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191"/>
      </w:tblGrid>
      <w:tr w:rsidR="00660ABF" w:rsidRPr="00660ABF" w:rsidTr="00660ABF">
        <w:trPr>
          <w:trHeight w:val="82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28" w:lineRule="auto"/>
              <w:ind w:left="213" w:right="5502"/>
              <w:rPr>
                <w:rFonts w:eastAsia="Times New Roman"/>
                <w:i/>
                <w:sz w:val="24"/>
              </w:rPr>
            </w:pPr>
            <w:r w:rsidRPr="00660ABF">
              <w:rPr>
                <w:i/>
                <w:sz w:val="24"/>
              </w:rPr>
              <w:t>математика негіздері ; құрастыру; жаратылыстану</w:t>
            </w:r>
          </w:p>
        </w:tc>
      </w:tr>
      <w:tr w:rsidR="00660ABF" w:rsidRPr="00660AB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347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Математика негіздері</w:t>
            </w:r>
          </w:p>
        </w:tc>
      </w:tr>
      <w:tr w:rsidR="00660ABF" w:rsidRPr="0079109F" w:rsidTr="00660ABF">
        <w:trPr>
          <w:trHeight w:val="7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45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тәулік бөліктерін: таңертең, күндіз, кеш, күндер: бүгін, кеше, ертең,</w:t>
            </w:r>
          </w:p>
          <w:p w:rsidR="00660ABF" w:rsidRPr="00660ABF" w:rsidRDefault="00660ABF" w:rsidP="00660ABF">
            <w:pPr>
              <w:spacing w:before="8" w:line="256" w:lineRule="exact"/>
              <w:ind w:left="213" w:right="604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жылдам, баяу ұғымдарын атайды, өзіне қатысты кеңістіктегі заттардың орналасуын анықтай алады;</w:t>
            </w:r>
          </w:p>
        </w:tc>
      </w:tr>
      <w:tr w:rsidR="00660ABF" w:rsidRPr="0079109F" w:rsidTr="00660ABF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before="1"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жасалған әрекеттердің көмегімен түрлі мәселелерді шешудің әдістерін табады;</w:t>
            </w:r>
          </w:p>
        </w:tc>
      </w:tr>
      <w:tr w:rsidR="00660ABF" w:rsidRPr="00660AB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  <w:lang w:val="ru-RU"/>
              </w:rPr>
            </w:pPr>
            <w:r w:rsidRPr="00660ABF">
              <w:rPr>
                <w:sz w:val="24"/>
                <w:lang w:val="ru-RU"/>
              </w:rPr>
              <w:t>қарапайым себеп-салдарлық байланыстарды орнатады.</w:t>
            </w:r>
          </w:p>
        </w:tc>
      </w:tr>
      <w:tr w:rsidR="00660ABF" w:rsidRPr="00660ABF" w:rsidTr="00660ABF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3" w:lineRule="exact"/>
              <w:ind w:left="1224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Құрастыру</w:t>
            </w:r>
          </w:p>
        </w:tc>
      </w:tr>
      <w:tr w:rsidR="00660ABF" w:rsidRPr="00660ABF" w:rsidTr="00660ABF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4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заттарды атайды және ажыратады, олардың өлшемін, түсін, пішінін,</w:t>
            </w:r>
          </w:p>
          <w:p w:rsidR="00660ABF" w:rsidRPr="00660ABF" w:rsidRDefault="00660ABF" w:rsidP="00660ABF">
            <w:pPr>
              <w:spacing w:line="247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жасалған материалын анықтайды;</w:t>
            </w:r>
          </w:p>
        </w:tc>
      </w:tr>
      <w:tr w:rsidR="00660ABF" w:rsidRPr="00660AB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заттарды топтастыра алады;</w:t>
            </w:r>
          </w:p>
        </w:tc>
      </w:tr>
      <w:tr w:rsidR="00660ABF" w:rsidRPr="00660ABF" w:rsidTr="00660ABF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4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құрылыс бөлшектерін ажыратады және атайды, оларды құрылымдық</w:t>
            </w:r>
          </w:p>
          <w:p w:rsidR="00660ABF" w:rsidRPr="00660ABF" w:rsidRDefault="00660ABF" w:rsidP="00660ABF">
            <w:pPr>
              <w:spacing w:line="247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қасиеттерін ескере отырып пайдаланады;</w:t>
            </w:r>
          </w:p>
        </w:tc>
      </w:tr>
      <w:tr w:rsidR="00660ABF" w:rsidRPr="00660ABF" w:rsidTr="00660ABF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өзінің құрылыстарымен ойнайды.</w:t>
            </w:r>
          </w:p>
        </w:tc>
      </w:tr>
      <w:tr w:rsidR="00660ABF" w:rsidRPr="00660ABF" w:rsidTr="00660ABF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3" w:lineRule="exact"/>
              <w:ind w:left="1224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Жаратылыстану</w:t>
            </w:r>
          </w:p>
        </w:tc>
      </w:tr>
      <w:tr w:rsidR="00660ABF" w:rsidRPr="0079109F" w:rsidTr="00660ABF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before="3" w:line="254" w:lineRule="exact"/>
              <w:ind w:left="244" w:right="797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үй жануарлары мен жабайы жануарларды және олардың төлдерін, үй құстарын атайды;</w:t>
            </w:r>
          </w:p>
        </w:tc>
      </w:tr>
      <w:tr w:rsidR="00660ABF" w:rsidRPr="00660ABF" w:rsidTr="00660ABF">
        <w:trPr>
          <w:trHeight w:val="5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0" w:lineRule="exact"/>
              <w:ind w:left="244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өсімдіктер мен жануарлардың өсіп-өнуіне қажетті кейбір жағдайларды</w:t>
            </w:r>
          </w:p>
          <w:p w:rsidR="00660ABF" w:rsidRPr="00660ABF" w:rsidRDefault="00660ABF" w:rsidP="00660ABF">
            <w:pPr>
              <w:spacing w:line="246" w:lineRule="exact"/>
              <w:ind w:left="244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біледі;</w:t>
            </w:r>
          </w:p>
        </w:tc>
      </w:tr>
      <w:tr w:rsidR="00660ABF" w:rsidRPr="0079109F" w:rsidTr="00660ABF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3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1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3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жәндіктерді атайды, олар туралы қарапайым түсініктерге ие;</w:t>
            </w:r>
          </w:p>
        </w:tc>
      </w:tr>
      <w:tr w:rsidR="00660ABF" w:rsidRPr="0079109F" w:rsidTr="00660ABF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1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before="3" w:line="254" w:lineRule="exact"/>
              <w:ind w:left="213" w:right="290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бауырымен жорғалаушыларды, олардың сыртқы құрылысын және қозғалу әдістерін біледі;</w:t>
            </w:r>
          </w:p>
        </w:tc>
      </w:tr>
      <w:tr w:rsidR="00660ABF" w:rsidRPr="0079109F" w:rsidTr="00660ABF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1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тіршілік иелеріне аяушылық, жанашырлық танытады;</w:t>
            </w:r>
          </w:p>
        </w:tc>
      </w:tr>
      <w:tr w:rsidR="00660ABF" w:rsidRPr="0079109F" w:rsidTr="00660ABF">
        <w:trPr>
          <w:trHeight w:val="55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1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660ABF" w:rsidRPr="00660ABF" w:rsidRDefault="00660ABF" w:rsidP="00660ABF">
            <w:pPr>
              <w:spacing w:line="259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орнатады;</w:t>
            </w:r>
          </w:p>
        </w:tc>
      </w:tr>
      <w:tr w:rsidR="00660ABF" w:rsidRPr="0079109F" w:rsidTr="00660ABF">
        <w:trPr>
          <w:trHeight w:val="28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65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1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65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қарапайым зерттеуге қызығушылық пен әуестік танытады;</w:t>
            </w:r>
          </w:p>
        </w:tc>
      </w:tr>
      <w:tr w:rsidR="00660ABF" w:rsidRPr="0079109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1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табиғатқа зиян келтіруі мүмкін жағдайлар мен әрекеттерді атайды;</w:t>
            </w:r>
          </w:p>
        </w:tc>
      </w:tr>
      <w:tr w:rsidR="00660ABF" w:rsidRPr="0079109F" w:rsidTr="00660ABF">
        <w:trPr>
          <w:trHeight w:val="3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Т.1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табиғатта өзін ұстай білудің қарапайым ережелерін біледі.</w:t>
            </w:r>
          </w:p>
        </w:tc>
      </w:tr>
      <w:tr w:rsidR="00660ABF" w:rsidRPr="00660ABF" w:rsidTr="00660ABF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660ABF" w:rsidRPr="00660ABF" w:rsidRDefault="00660ABF" w:rsidP="00660ABF">
            <w:pPr>
              <w:spacing w:line="253" w:lineRule="exact"/>
              <w:ind w:left="1430" w:right="1215"/>
              <w:jc w:val="center"/>
              <w:rPr>
                <w:rFonts w:eastAsia="Times New Roman"/>
                <w:b/>
                <w:sz w:val="24"/>
              </w:rPr>
            </w:pPr>
            <w:r w:rsidRPr="00660ABF">
              <w:rPr>
                <w:b/>
                <w:sz w:val="24"/>
              </w:rPr>
              <w:t>«Шығармашылық» білім беру саласы</w:t>
            </w:r>
          </w:p>
        </w:tc>
      </w:tr>
      <w:tr w:rsidR="00660ABF" w:rsidRPr="00660ABF" w:rsidTr="00660ABF">
        <w:trPr>
          <w:trHeight w:val="110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ind w:left="213" w:right="6757"/>
              <w:rPr>
                <w:rFonts w:eastAsia="Times New Roman"/>
                <w:i/>
                <w:sz w:val="24"/>
                <w:lang w:val="ru-RU"/>
              </w:rPr>
            </w:pPr>
            <w:r w:rsidRPr="00660ABF">
              <w:rPr>
                <w:i/>
                <w:sz w:val="24"/>
                <w:lang w:val="ru-RU"/>
              </w:rPr>
              <w:t>сурет салу; мүсіндеу; жапсыру;</w:t>
            </w:r>
          </w:p>
          <w:p w:rsidR="00660ABF" w:rsidRPr="00660ABF" w:rsidRDefault="00660ABF" w:rsidP="00660ABF">
            <w:pPr>
              <w:spacing w:line="264" w:lineRule="exact"/>
              <w:ind w:left="213"/>
              <w:rPr>
                <w:rFonts w:eastAsia="Times New Roman"/>
                <w:i/>
                <w:sz w:val="24"/>
                <w:lang w:val="ru-RU"/>
              </w:rPr>
            </w:pPr>
            <w:r w:rsidRPr="00660ABF">
              <w:rPr>
                <w:i/>
                <w:sz w:val="24"/>
                <w:lang w:val="ru-RU"/>
              </w:rPr>
              <w:t>музыка</w:t>
            </w:r>
          </w:p>
        </w:tc>
      </w:tr>
      <w:tr w:rsidR="00660ABF" w:rsidRPr="00660AB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1224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Сурет салу</w:t>
            </w:r>
          </w:p>
        </w:tc>
      </w:tr>
      <w:tr w:rsidR="00660ABF" w:rsidRPr="00660ABF" w:rsidTr="00660ABF">
        <w:trPr>
          <w:trHeight w:val="29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сурет салу техникасын игерген;</w:t>
            </w:r>
          </w:p>
        </w:tc>
      </w:tr>
      <w:tr w:rsidR="00660ABF" w:rsidRPr="0079109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заттардың үлгі бойынша пішінін, түсін ескере отырып, сурет салады;</w:t>
            </w:r>
          </w:p>
        </w:tc>
      </w:tr>
      <w:tr w:rsidR="00660ABF" w:rsidRPr="0079109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заттар мен жануарлардың пішінін бейнелейді;</w:t>
            </w:r>
          </w:p>
        </w:tc>
      </w:tr>
      <w:tr w:rsidR="00660ABF" w:rsidRPr="00660ABF" w:rsidTr="00660ABF">
        <w:trPr>
          <w:trHeight w:val="2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  <w:lang w:val="ru-RU"/>
              </w:rPr>
            </w:pPr>
            <w:r w:rsidRPr="00660ABF">
              <w:rPr>
                <w:sz w:val="24"/>
                <w:lang w:val="ru-RU"/>
              </w:rPr>
              <w:t>мазмұнды композицияның бейнесін салу дағдыларын игерген;</w:t>
            </w:r>
          </w:p>
        </w:tc>
      </w:tr>
      <w:tr w:rsidR="00660ABF" w:rsidRPr="00660AB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қазақ оюларының элементтерін қолданады.</w:t>
            </w:r>
          </w:p>
        </w:tc>
      </w:tr>
      <w:tr w:rsidR="00660ABF" w:rsidRPr="00660ABF" w:rsidTr="00660ABF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3" w:lineRule="exact"/>
              <w:ind w:left="1226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Мүсіндеу</w:t>
            </w:r>
          </w:p>
        </w:tc>
      </w:tr>
      <w:tr w:rsidR="00660ABF" w:rsidRPr="00660ABF" w:rsidTr="00660ABF">
        <w:trPr>
          <w:trHeight w:val="3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3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5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мүсіндеуде кескішті қолдана біледі;</w:t>
            </w:r>
          </w:p>
        </w:tc>
      </w:tr>
      <w:tr w:rsidR="00660ABF" w:rsidRPr="0079109F" w:rsidTr="00660ABF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жануарлардың мүсінін жасаудың әртүрлі тәсілдерін пайдаланады;</w:t>
            </w:r>
          </w:p>
        </w:tc>
      </w:tr>
      <w:tr w:rsidR="00660ABF" w:rsidRPr="0079109F" w:rsidTr="00660ABF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6" w:lineRule="exact"/>
              <w:ind w:left="213" w:right="458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ертегілер мен қоршаған өмір тақырыптарына мазмұндық композициялар құрастырады;</w:t>
            </w:r>
          </w:p>
        </w:tc>
      </w:tr>
      <w:tr w:rsidR="00660ABF" w:rsidRPr="0079109F" w:rsidTr="00660ABF">
        <w:trPr>
          <w:trHeight w:val="55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2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before="2" w:line="276" w:lineRule="exact"/>
              <w:ind w:left="213" w:right="206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ұжымдық жұмысқа қатысады, тұрмыстық заттарды бейнелеуге қызығушылық танытады;</w:t>
            </w:r>
          </w:p>
        </w:tc>
      </w:tr>
      <w:tr w:rsidR="00660ABF" w:rsidRPr="00660ABF" w:rsidTr="00660ABF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1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2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халықтық бұйымдардың желісі бойынша ыдыстарды мүсіндеу дағдыларын</w:t>
            </w:r>
          </w:p>
          <w:p w:rsidR="00660ABF" w:rsidRPr="00660ABF" w:rsidRDefault="00660ABF" w:rsidP="00660ABF">
            <w:pPr>
              <w:spacing w:line="259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игерген;</w:t>
            </w:r>
          </w:p>
        </w:tc>
      </w:tr>
      <w:tr w:rsidR="00660ABF" w:rsidRPr="0079109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1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қоршаған әлемнің әсемдігін эмоционалды қабылдайды.</w:t>
            </w:r>
          </w:p>
        </w:tc>
      </w:tr>
      <w:tr w:rsidR="00660ABF" w:rsidRPr="00660ABF" w:rsidTr="00660ABF">
        <w:trPr>
          <w:trHeight w:val="2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1255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Жапсыру</w:t>
            </w:r>
          </w:p>
        </w:tc>
      </w:tr>
      <w:tr w:rsidR="00660ABF" w:rsidRPr="00660AB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1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  <w:lang w:val="ru-RU"/>
              </w:rPr>
            </w:pPr>
            <w:r w:rsidRPr="00660ABF">
              <w:rPr>
                <w:sz w:val="24"/>
                <w:lang w:val="ru-RU"/>
              </w:rPr>
              <w:t>қайшыны дұрыс ұстайды және оны пайдалана алады;</w:t>
            </w:r>
          </w:p>
        </w:tc>
      </w:tr>
    </w:tbl>
    <w:p w:rsidR="00660ABF" w:rsidRPr="00660ABF" w:rsidRDefault="00660ABF" w:rsidP="00660ABF">
      <w:pPr>
        <w:spacing w:after="0" w:line="240" w:lineRule="auto"/>
        <w:rPr>
          <w:rFonts w:ascii="Times New Roman" w:eastAsia="Times New Roman" w:hAnsi="Times New Roman"/>
          <w:sz w:val="24"/>
          <w:lang w:val="kk-KZ"/>
        </w:rPr>
        <w:sectPr w:rsidR="00660ABF" w:rsidRPr="00660ABF">
          <w:pgSz w:w="11920" w:h="16850"/>
          <w:pgMar w:top="1320" w:right="1020" w:bottom="160" w:left="108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191"/>
      </w:tblGrid>
      <w:tr w:rsidR="00660ABF" w:rsidRPr="0079109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lastRenderedPageBreak/>
              <w:t>5-Ш.1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бірнеше бөліктерден тұратын заттарды орналастырады және желімдейді;</w:t>
            </w:r>
          </w:p>
        </w:tc>
      </w:tr>
      <w:tr w:rsidR="00660ABF" w:rsidRPr="0079109F" w:rsidTr="00660ABF">
        <w:trPr>
          <w:trHeight w:val="5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1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47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660ABF" w:rsidRPr="00660ABF" w:rsidRDefault="00660ABF" w:rsidP="00660ABF">
            <w:pPr>
              <w:spacing w:line="245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өрнектер жасайды, оларды кезектестіріп ретімен желімдейді;</w:t>
            </w:r>
          </w:p>
        </w:tc>
      </w:tr>
      <w:tr w:rsidR="00660ABF" w:rsidRPr="00660ABF" w:rsidTr="00660ABF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1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ұжымдық жұмыстарды орындауға қатысады;</w:t>
            </w:r>
          </w:p>
        </w:tc>
      </w:tr>
      <w:tr w:rsidR="00660ABF" w:rsidRPr="00660ABF" w:rsidTr="00660ABF">
        <w:trPr>
          <w:trHeight w:val="55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1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3" w:lineRule="exact"/>
              <w:ind w:left="213"/>
              <w:rPr>
                <w:rFonts w:eastAsia="Times New Roman"/>
                <w:sz w:val="24"/>
                <w:lang w:val="ru-RU"/>
              </w:rPr>
            </w:pPr>
            <w:r w:rsidRPr="00660ABF">
              <w:rPr>
                <w:sz w:val="24"/>
                <w:lang w:val="ru-RU"/>
              </w:rPr>
              <w:t>панно даярлау туралы ұғымдарға ие, сәндік композицияларды</w:t>
            </w:r>
          </w:p>
          <w:p w:rsidR="00660ABF" w:rsidRPr="00660ABF" w:rsidRDefault="00660ABF" w:rsidP="00660ABF">
            <w:pPr>
              <w:spacing w:before="2" w:line="259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өз ойынша орындайды;</w:t>
            </w:r>
          </w:p>
        </w:tc>
      </w:tr>
      <w:tr w:rsidR="00660ABF" w:rsidRPr="00660ABF" w:rsidTr="00660ABF">
        <w:trPr>
          <w:trHeight w:val="55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1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бейнелеу өнерінің түрлері: көркем сурет, мүсіндеу, халық</w:t>
            </w:r>
          </w:p>
          <w:p w:rsidR="00660ABF" w:rsidRPr="00660ABF" w:rsidRDefault="00660ABF" w:rsidP="00660ABF">
            <w:pPr>
              <w:spacing w:before="2" w:line="259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өнері туралы түсініктерге ие.</w:t>
            </w:r>
          </w:p>
        </w:tc>
      </w:tr>
      <w:tr w:rsidR="00660ABF" w:rsidRPr="00660AB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1227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Музыка</w:t>
            </w:r>
          </w:p>
        </w:tc>
      </w:tr>
      <w:tr w:rsidR="00660ABF" w:rsidRPr="0079109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1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әуені бойынша әндерді таниды, олардың мазмұны туралы баяндайды;</w:t>
            </w:r>
          </w:p>
        </w:tc>
      </w:tr>
      <w:tr w:rsidR="00660ABF" w:rsidRPr="00660ABF" w:rsidTr="00660ABF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1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4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әнді созып, сөздерін анық айтады, таныс әндерді сүйемелдеумен және</w:t>
            </w:r>
          </w:p>
          <w:p w:rsidR="00660ABF" w:rsidRPr="00660ABF" w:rsidRDefault="00660ABF" w:rsidP="00660ABF">
            <w:pPr>
              <w:spacing w:line="247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сүйемелдеусіз орындайды;</w:t>
            </w:r>
          </w:p>
        </w:tc>
      </w:tr>
      <w:tr w:rsidR="00660ABF" w:rsidRPr="0079109F" w:rsidTr="00660ABF">
        <w:trPr>
          <w:trHeight w:val="2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2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8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әнді бірге бастап, бірге аяқтайды;</w:t>
            </w:r>
          </w:p>
        </w:tc>
      </w:tr>
      <w:tr w:rsidR="00660ABF" w:rsidRPr="0079109F" w:rsidTr="00660ABF">
        <w:trPr>
          <w:trHeight w:val="5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2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4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музыканың сипатына сәйкес қимылдарды музыкалық шығарманың түріне</w:t>
            </w:r>
          </w:p>
          <w:p w:rsidR="00660ABF" w:rsidRPr="00660ABF" w:rsidRDefault="00660ABF" w:rsidP="00660ABF">
            <w:pPr>
              <w:spacing w:line="245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сәйкес өздігінен ауыстыра отырып орындайды;</w:t>
            </w:r>
          </w:p>
        </w:tc>
      </w:tr>
      <w:tr w:rsidR="00660ABF" w:rsidRPr="0079109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2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таныс емес музыкамен оның негізгі көңіл-күйін бере отырып, қимылдайды;</w:t>
            </w:r>
          </w:p>
        </w:tc>
      </w:tr>
      <w:tr w:rsidR="00660ABF" w:rsidRPr="00660AB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Ш.2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әндерді, билерді сахналайды.</w:t>
            </w:r>
          </w:p>
        </w:tc>
      </w:tr>
      <w:tr w:rsidR="00660ABF" w:rsidRPr="00660ABF" w:rsidTr="00660ABF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660ABF" w:rsidRPr="00660ABF" w:rsidRDefault="00660ABF" w:rsidP="00660ABF">
            <w:pPr>
              <w:spacing w:line="253" w:lineRule="exact"/>
              <w:ind w:left="1426" w:right="1215"/>
              <w:jc w:val="center"/>
              <w:rPr>
                <w:rFonts w:eastAsia="Times New Roman"/>
                <w:b/>
                <w:sz w:val="24"/>
              </w:rPr>
            </w:pPr>
            <w:r w:rsidRPr="00660ABF">
              <w:rPr>
                <w:b/>
                <w:sz w:val="24"/>
              </w:rPr>
              <w:t>«Әлеумет» білім беру саласы</w:t>
            </w:r>
          </w:p>
        </w:tc>
      </w:tr>
      <w:tr w:rsidR="00660ABF" w:rsidRPr="00660ABF" w:rsidTr="00660ABF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68" w:lineRule="exact"/>
              <w:ind w:left="244"/>
              <w:rPr>
                <w:rFonts w:eastAsia="Times New Roman"/>
                <w:i/>
                <w:sz w:val="24"/>
              </w:rPr>
            </w:pPr>
            <w:r w:rsidRPr="00660ABF">
              <w:rPr>
                <w:i/>
                <w:sz w:val="24"/>
              </w:rPr>
              <w:t>қоршаған ортамен</w:t>
            </w:r>
          </w:p>
          <w:p w:rsidR="00660ABF" w:rsidRPr="00660ABF" w:rsidRDefault="00660ABF" w:rsidP="00660ABF">
            <w:pPr>
              <w:spacing w:line="264" w:lineRule="exact"/>
              <w:ind w:left="244"/>
              <w:rPr>
                <w:rFonts w:eastAsia="Times New Roman"/>
                <w:i/>
                <w:sz w:val="24"/>
              </w:rPr>
            </w:pPr>
            <w:r w:rsidRPr="00660ABF">
              <w:rPr>
                <w:i/>
                <w:sz w:val="24"/>
              </w:rPr>
              <w:t>танысу</w:t>
            </w:r>
          </w:p>
        </w:tc>
      </w:tr>
      <w:tr w:rsidR="00660ABF" w:rsidRPr="00660ABF" w:rsidTr="00660ABF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ABF" w:rsidRPr="00660ABF" w:rsidRDefault="00660ABF" w:rsidP="00660ABF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3" w:lineRule="exact"/>
              <w:ind w:left="1531"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660ABF">
              <w:rPr>
                <w:b/>
                <w:i/>
                <w:sz w:val="24"/>
              </w:rPr>
              <w:t>Қоршаған ортамен танысу</w:t>
            </w:r>
          </w:p>
        </w:tc>
      </w:tr>
      <w:tr w:rsidR="00660ABF" w:rsidRPr="0079109F" w:rsidTr="00660ABF">
        <w:trPr>
          <w:trHeight w:val="4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Ә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3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отбасының ересек мүшелерінің еңбегі туралы біледі;</w:t>
            </w:r>
          </w:p>
        </w:tc>
      </w:tr>
      <w:tr w:rsidR="00660ABF" w:rsidRPr="00660ABF" w:rsidTr="00660ABF">
        <w:trPr>
          <w:trHeight w:val="5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Ә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0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отбасында ересектер мен өзінен кішілерге сыйластық және қамқорлық</w:t>
            </w:r>
          </w:p>
          <w:p w:rsidR="00660ABF" w:rsidRPr="00660ABF" w:rsidRDefault="00660ABF" w:rsidP="00660ABF">
            <w:pPr>
              <w:spacing w:line="24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қарым-қатынас танытады;</w:t>
            </w:r>
          </w:p>
        </w:tc>
      </w:tr>
      <w:tr w:rsidR="00660ABF" w:rsidRPr="00660AB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Ә.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  <w:lang w:val="ru-RU"/>
              </w:rPr>
            </w:pPr>
            <w:r w:rsidRPr="00660ABF">
              <w:rPr>
                <w:sz w:val="24"/>
                <w:lang w:val="ru-RU"/>
              </w:rPr>
              <w:t>материалды ескере отырып, заттар мен нысандарды тани алады;</w:t>
            </w:r>
          </w:p>
        </w:tc>
      </w:tr>
      <w:tr w:rsidR="00660ABF" w:rsidRPr="0079109F" w:rsidTr="00660AB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Ә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56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ойыншықтарға, кітаптарға, ыдыстарға ұқыпты қарайды;</w:t>
            </w:r>
          </w:p>
        </w:tc>
      </w:tr>
      <w:tr w:rsidR="00660ABF" w:rsidRPr="0079109F" w:rsidTr="00660ABF">
        <w:trPr>
          <w:trHeight w:val="28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63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Ә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63" w:lineRule="exact"/>
              <w:ind w:left="213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кейбір мамандықтардың маңызын, атауларын біледі;</w:t>
            </w:r>
          </w:p>
        </w:tc>
      </w:tr>
      <w:tr w:rsidR="00660ABF" w:rsidRPr="0079109F" w:rsidTr="00660ABF">
        <w:trPr>
          <w:trHeight w:val="29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3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Ә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167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қарапайым тәжірибелерді жүргізуге қызығушылық танытады;</w:t>
            </w:r>
          </w:p>
        </w:tc>
      </w:tr>
      <w:tr w:rsidR="00660ABF" w:rsidRPr="00660ABF" w:rsidTr="00660ABF">
        <w:trPr>
          <w:trHeight w:val="29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70" w:lineRule="exact"/>
              <w:ind w:left="215"/>
              <w:rPr>
                <w:rFonts w:eastAsia="Times New Roman"/>
                <w:sz w:val="24"/>
              </w:rPr>
            </w:pPr>
            <w:r w:rsidRPr="00660ABF">
              <w:rPr>
                <w:sz w:val="24"/>
              </w:rPr>
              <w:t>5-Ә.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BF" w:rsidRPr="00660ABF" w:rsidRDefault="00660ABF" w:rsidP="00660ABF">
            <w:pPr>
              <w:spacing w:line="268" w:lineRule="exact"/>
              <w:ind w:left="167"/>
              <w:rPr>
                <w:rFonts w:eastAsia="Times New Roman"/>
                <w:sz w:val="24"/>
                <w:lang w:val="ru-RU"/>
              </w:rPr>
            </w:pPr>
            <w:r w:rsidRPr="00660ABF">
              <w:rPr>
                <w:sz w:val="24"/>
                <w:lang w:val="ru-RU"/>
              </w:rPr>
              <w:t>қарапайым себеп-салдарлық байланыстарды орнатады.</w:t>
            </w:r>
          </w:p>
        </w:tc>
      </w:tr>
    </w:tbl>
    <w:p w:rsidR="00660ABF" w:rsidRPr="00660ABF" w:rsidRDefault="00660ABF" w:rsidP="00660A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kk-KZ"/>
        </w:rPr>
      </w:pPr>
    </w:p>
    <w:p w:rsidR="00660ABF" w:rsidRPr="00660ABF" w:rsidRDefault="00660ABF" w:rsidP="00660ABF">
      <w:pPr>
        <w:rPr>
          <w:lang w:val="kk-KZ"/>
        </w:rPr>
      </w:pPr>
    </w:p>
    <w:p w:rsidR="00660ABF" w:rsidRPr="00660ABF" w:rsidRDefault="00660ABF" w:rsidP="00660ABF">
      <w:pPr>
        <w:rPr>
          <w:lang w:val="kk-KZ"/>
        </w:rPr>
      </w:pPr>
    </w:p>
    <w:p w:rsidR="005869D0" w:rsidRPr="005869D0" w:rsidRDefault="005869D0" w:rsidP="005869D0">
      <w:pPr>
        <w:rPr>
          <w:lang w:val="kk-KZ"/>
        </w:rPr>
      </w:pPr>
    </w:p>
    <w:p w:rsidR="00DB678E" w:rsidRDefault="00DB678E"/>
    <w:sectPr w:rsidR="00DB678E" w:rsidSect="00ED4A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B1"/>
    <w:rsid w:val="00150678"/>
    <w:rsid w:val="002140D1"/>
    <w:rsid w:val="00221FC8"/>
    <w:rsid w:val="005869D0"/>
    <w:rsid w:val="005E677F"/>
    <w:rsid w:val="0065303B"/>
    <w:rsid w:val="00660ABF"/>
    <w:rsid w:val="0079109F"/>
    <w:rsid w:val="008E6368"/>
    <w:rsid w:val="00B00554"/>
    <w:rsid w:val="00DB678E"/>
    <w:rsid w:val="00ED4AB1"/>
    <w:rsid w:val="00FB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C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5869D0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semiHidden/>
    <w:unhideWhenUsed/>
    <w:qFormat/>
    <w:rsid w:val="005869D0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1"/>
    </w:pPr>
    <w:rPr>
      <w:rFonts w:ascii="Times New Roman" w:eastAsia="Times New Roman" w:hAnsi="Times New Roman"/>
      <w:b/>
      <w:bCs/>
      <w:i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221F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869D0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semiHidden/>
    <w:rsid w:val="005869D0"/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numbering" w:customStyle="1" w:styleId="11">
    <w:name w:val="Нет списка1"/>
    <w:next w:val="a2"/>
    <w:uiPriority w:val="99"/>
    <w:semiHidden/>
    <w:unhideWhenUsed/>
    <w:rsid w:val="005869D0"/>
  </w:style>
  <w:style w:type="paragraph" w:styleId="12">
    <w:name w:val="toc 1"/>
    <w:basedOn w:val="a"/>
    <w:autoRedefine/>
    <w:uiPriority w:val="1"/>
    <w:semiHidden/>
    <w:unhideWhenUsed/>
    <w:qFormat/>
    <w:rsid w:val="005869D0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/>
      <w:sz w:val="28"/>
      <w:szCs w:val="28"/>
      <w:lang w:val="kk-KZ"/>
    </w:rPr>
  </w:style>
  <w:style w:type="paragraph" w:styleId="21">
    <w:name w:val="toc 2"/>
    <w:basedOn w:val="a"/>
    <w:autoRedefine/>
    <w:uiPriority w:val="1"/>
    <w:semiHidden/>
    <w:unhideWhenUsed/>
    <w:qFormat/>
    <w:rsid w:val="005869D0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/>
      <w:sz w:val="28"/>
      <w:szCs w:val="28"/>
      <w:lang w:val="kk-KZ"/>
    </w:rPr>
  </w:style>
  <w:style w:type="paragraph" w:styleId="3">
    <w:name w:val="toc 3"/>
    <w:basedOn w:val="a"/>
    <w:autoRedefine/>
    <w:uiPriority w:val="1"/>
    <w:semiHidden/>
    <w:unhideWhenUsed/>
    <w:qFormat/>
    <w:rsid w:val="005869D0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/>
      <w:sz w:val="28"/>
      <w:szCs w:val="28"/>
      <w:lang w:val="kk-KZ"/>
    </w:rPr>
  </w:style>
  <w:style w:type="paragraph" w:styleId="a3">
    <w:name w:val="Body Text"/>
    <w:basedOn w:val="a"/>
    <w:link w:val="a4"/>
    <w:uiPriority w:val="1"/>
    <w:semiHidden/>
    <w:unhideWhenUsed/>
    <w:qFormat/>
    <w:rsid w:val="00586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semiHidden/>
    <w:rsid w:val="005869D0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Balloon Text"/>
    <w:basedOn w:val="a"/>
    <w:link w:val="a6"/>
    <w:uiPriority w:val="99"/>
    <w:semiHidden/>
    <w:unhideWhenUsed/>
    <w:rsid w:val="005869D0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a6">
    <w:name w:val="Текст выноски Знак"/>
    <w:basedOn w:val="a0"/>
    <w:link w:val="a5"/>
    <w:uiPriority w:val="99"/>
    <w:semiHidden/>
    <w:rsid w:val="005869D0"/>
    <w:rPr>
      <w:rFonts w:ascii="Segoe UI" w:eastAsia="Times New Roman" w:hAnsi="Segoe UI" w:cs="Segoe UI"/>
      <w:sz w:val="18"/>
      <w:szCs w:val="18"/>
      <w:lang w:val="kk-KZ"/>
    </w:rPr>
  </w:style>
  <w:style w:type="paragraph" w:styleId="a7">
    <w:name w:val="List Paragraph"/>
    <w:basedOn w:val="a"/>
    <w:uiPriority w:val="1"/>
    <w:qFormat/>
    <w:rsid w:val="005869D0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586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kk-KZ"/>
    </w:rPr>
  </w:style>
  <w:style w:type="numbering" w:customStyle="1" w:styleId="22">
    <w:name w:val="Нет списка2"/>
    <w:next w:val="a2"/>
    <w:uiPriority w:val="99"/>
    <w:semiHidden/>
    <w:unhideWhenUsed/>
    <w:rsid w:val="00214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C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5869D0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semiHidden/>
    <w:unhideWhenUsed/>
    <w:qFormat/>
    <w:rsid w:val="005869D0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1"/>
    </w:pPr>
    <w:rPr>
      <w:rFonts w:ascii="Times New Roman" w:eastAsia="Times New Roman" w:hAnsi="Times New Roman"/>
      <w:b/>
      <w:bCs/>
      <w:i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221F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869D0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semiHidden/>
    <w:rsid w:val="005869D0"/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numbering" w:customStyle="1" w:styleId="11">
    <w:name w:val="Нет списка1"/>
    <w:next w:val="a2"/>
    <w:uiPriority w:val="99"/>
    <w:semiHidden/>
    <w:unhideWhenUsed/>
    <w:rsid w:val="005869D0"/>
  </w:style>
  <w:style w:type="paragraph" w:styleId="12">
    <w:name w:val="toc 1"/>
    <w:basedOn w:val="a"/>
    <w:autoRedefine/>
    <w:uiPriority w:val="1"/>
    <w:semiHidden/>
    <w:unhideWhenUsed/>
    <w:qFormat/>
    <w:rsid w:val="005869D0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/>
      <w:sz w:val="28"/>
      <w:szCs w:val="28"/>
      <w:lang w:val="kk-KZ"/>
    </w:rPr>
  </w:style>
  <w:style w:type="paragraph" w:styleId="21">
    <w:name w:val="toc 2"/>
    <w:basedOn w:val="a"/>
    <w:autoRedefine/>
    <w:uiPriority w:val="1"/>
    <w:semiHidden/>
    <w:unhideWhenUsed/>
    <w:qFormat/>
    <w:rsid w:val="005869D0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/>
      <w:sz w:val="28"/>
      <w:szCs w:val="28"/>
      <w:lang w:val="kk-KZ"/>
    </w:rPr>
  </w:style>
  <w:style w:type="paragraph" w:styleId="3">
    <w:name w:val="toc 3"/>
    <w:basedOn w:val="a"/>
    <w:autoRedefine/>
    <w:uiPriority w:val="1"/>
    <w:semiHidden/>
    <w:unhideWhenUsed/>
    <w:qFormat/>
    <w:rsid w:val="005869D0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/>
      <w:sz w:val="28"/>
      <w:szCs w:val="28"/>
      <w:lang w:val="kk-KZ"/>
    </w:rPr>
  </w:style>
  <w:style w:type="paragraph" w:styleId="a3">
    <w:name w:val="Body Text"/>
    <w:basedOn w:val="a"/>
    <w:link w:val="a4"/>
    <w:uiPriority w:val="1"/>
    <w:semiHidden/>
    <w:unhideWhenUsed/>
    <w:qFormat/>
    <w:rsid w:val="00586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semiHidden/>
    <w:rsid w:val="005869D0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Balloon Text"/>
    <w:basedOn w:val="a"/>
    <w:link w:val="a6"/>
    <w:uiPriority w:val="99"/>
    <w:semiHidden/>
    <w:unhideWhenUsed/>
    <w:rsid w:val="005869D0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a6">
    <w:name w:val="Текст выноски Знак"/>
    <w:basedOn w:val="a0"/>
    <w:link w:val="a5"/>
    <w:uiPriority w:val="99"/>
    <w:semiHidden/>
    <w:rsid w:val="005869D0"/>
    <w:rPr>
      <w:rFonts w:ascii="Segoe UI" w:eastAsia="Times New Roman" w:hAnsi="Segoe UI" w:cs="Segoe UI"/>
      <w:sz w:val="18"/>
      <w:szCs w:val="18"/>
      <w:lang w:val="kk-KZ"/>
    </w:rPr>
  </w:style>
  <w:style w:type="paragraph" w:styleId="a7">
    <w:name w:val="List Paragraph"/>
    <w:basedOn w:val="a"/>
    <w:uiPriority w:val="1"/>
    <w:qFormat/>
    <w:rsid w:val="005869D0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586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kk-KZ"/>
    </w:rPr>
  </w:style>
  <w:style w:type="numbering" w:customStyle="1" w:styleId="22">
    <w:name w:val="Нет списка2"/>
    <w:next w:val="a2"/>
    <w:uiPriority w:val="99"/>
    <w:semiHidden/>
    <w:unhideWhenUsed/>
    <w:rsid w:val="002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2D37-D96D-4419-8ECB-B92448D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3-08-18T13:37:00Z</dcterms:created>
  <dcterms:modified xsi:type="dcterms:W3CDTF">2023-09-07T16:41:00Z</dcterms:modified>
</cp:coreProperties>
</file>